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BD286" w14:textId="721A5270" w:rsidR="000E2EF2" w:rsidRPr="0097276A" w:rsidRDefault="00FE787F" w:rsidP="00FE787F">
      <w:pPr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</w:pPr>
      <w:r w:rsidRPr="0097276A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>Q.1 How much time it will take to propagate all these messages (i.e., from M1 to M4)</w:t>
      </w:r>
      <w:r w:rsidR="0097276A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 xml:space="preserve"> </w:t>
      </w:r>
      <w:r w:rsidRPr="0097276A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>including all the computation and communication cost?</w:t>
      </w:r>
    </w:p>
    <w:p w14:paraId="66E17E88" w14:textId="73C00D75" w:rsidR="00FE787F" w:rsidRPr="00140402" w:rsidRDefault="00FE787F" w:rsidP="00FE787F">
      <w:pPr>
        <w:rPr>
          <w:rFonts w:asciiTheme="minorHAnsi" w:hAnsiTheme="minorHAnsi" w:cstheme="minorHAnsi"/>
          <w:lang w:val="en-US"/>
        </w:rPr>
      </w:pPr>
    </w:p>
    <w:p w14:paraId="29D12A7B" w14:textId="6F557CAD" w:rsidR="00FE787F" w:rsidRPr="00140402" w:rsidRDefault="00A47B41" w:rsidP="00FE787F">
      <w:pPr>
        <w:rPr>
          <w:rFonts w:asciiTheme="minorHAnsi" w:hAnsiTheme="minorHAnsi" w:cstheme="minorHAnsi"/>
          <w:b/>
          <w:bCs/>
          <w:lang w:val="en-US"/>
        </w:rPr>
      </w:pPr>
      <w:r w:rsidRPr="00140402">
        <w:rPr>
          <w:rFonts w:asciiTheme="minorHAnsi" w:hAnsiTheme="minorHAnsi" w:cstheme="minorHAnsi"/>
          <w:b/>
          <w:bCs/>
          <w:lang w:val="en-US"/>
        </w:rPr>
        <w:t>Ans:</w:t>
      </w:r>
    </w:p>
    <w:p w14:paraId="3D9CE904" w14:textId="47A41525" w:rsidR="00A47B41" w:rsidRPr="00140402" w:rsidRDefault="00A47B41" w:rsidP="00FE787F">
      <w:pPr>
        <w:rPr>
          <w:rFonts w:asciiTheme="minorHAnsi" w:hAnsiTheme="minorHAnsi" w:cstheme="minorHAnsi"/>
          <w:b/>
          <w:bCs/>
          <w:lang w:val="en-US"/>
        </w:rPr>
      </w:pPr>
    </w:p>
    <w:p w14:paraId="7CCC0C59" w14:textId="1A5531B6" w:rsidR="00A47B41" w:rsidRPr="00140402" w:rsidRDefault="00A47B41" w:rsidP="00FE787F">
      <w:pPr>
        <w:rPr>
          <w:rFonts w:asciiTheme="minorHAnsi" w:hAnsiTheme="minorHAnsi" w:cstheme="minorHAnsi"/>
          <w:lang w:val="en-US"/>
        </w:rPr>
      </w:pPr>
      <w:r w:rsidRPr="00140402">
        <w:rPr>
          <w:rFonts w:asciiTheme="minorHAnsi" w:hAnsiTheme="minorHAnsi" w:cstheme="minorHAnsi"/>
          <w:lang w:val="en-US"/>
        </w:rPr>
        <w:t xml:space="preserve">Transaction </w:t>
      </w:r>
      <w:r w:rsidRPr="00140402">
        <w:rPr>
          <w:rFonts w:asciiTheme="minorHAnsi" w:hAnsiTheme="minorHAnsi" w:cstheme="minorHAnsi"/>
          <w:lang w:val="en-US"/>
        </w:rPr>
        <w:sym w:font="Wingdings" w:char="F0E0"/>
      </w:r>
      <w:r w:rsidRPr="00140402">
        <w:rPr>
          <w:rFonts w:asciiTheme="minorHAnsi" w:hAnsiTheme="minorHAnsi" w:cstheme="minorHAnsi"/>
          <w:lang w:val="en-US"/>
        </w:rPr>
        <w:t xml:space="preserve"> Vehicle to Block server communication</w:t>
      </w:r>
    </w:p>
    <w:p w14:paraId="5160E28A" w14:textId="0CDFB6A8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7D6EFB6E" w14:textId="4071CED8" w:rsidR="008D2D2C" w:rsidRPr="008937AE" w:rsidRDefault="008D2D2C" w:rsidP="00FE787F">
      <w:pPr>
        <w:rPr>
          <w:rFonts w:asciiTheme="minorHAnsi" w:hAnsiTheme="minorHAnsi" w:cstheme="minorHAnsi"/>
          <w:b/>
          <w:bCs/>
          <w:u w:val="single"/>
          <w:lang w:val="en-US"/>
        </w:rPr>
      </w:pPr>
      <w:r w:rsidRPr="008937AE">
        <w:rPr>
          <w:rFonts w:asciiTheme="minorHAnsi" w:hAnsiTheme="minorHAnsi" w:cstheme="minorHAnsi"/>
          <w:b/>
          <w:bCs/>
          <w:u w:val="single"/>
          <w:lang w:val="en-US"/>
        </w:rPr>
        <w:t>Provided Values</w:t>
      </w:r>
    </w:p>
    <w:p w14:paraId="46BF23D1" w14:textId="4C9CC03A" w:rsidR="00A47B41" w:rsidRPr="00140402" w:rsidRDefault="00A47B41" w:rsidP="00FE787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100"/>
        <w:tblOverlap w:val="never"/>
        <w:tblW w:w="6853" w:type="dxa"/>
        <w:tblLook w:val="0400" w:firstRow="0" w:lastRow="0" w:firstColumn="0" w:lastColumn="0" w:noHBand="0" w:noVBand="1"/>
      </w:tblPr>
      <w:tblGrid>
        <w:gridCol w:w="1643"/>
        <w:gridCol w:w="2605"/>
        <w:gridCol w:w="2605"/>
      </w:tblGrid>
      <w:tr w:rsidR="00FD3461" w:rsidRPr="00140402" w14:paraId="2A50D19E" w14:textId="77777777" w:rsidTr="00CE3DA2">
        <w:trPr>
          <w:trHeight w:val="416"/>
        </w:trPr>
        <w:tc>
          <w:tcPr>
            <w:tcW w:w="1643" w:type="dxa"/>
            <w:shd w:val="clear" w:color="auto" w:fill="E7E6E6" w:themeFill="background2"/>
          </w:tcPr>
          <w:p w14:paraId="43F5CDF7" w14:textId="7A10A8C6" w:rsidR="00FD3461" w:rsidRPr="008937AE" w:rsidRDefault="00FD3461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37AE">
              <w:rPr>
                <w:rFonts w:asciiTheme="minorHAnsi" w:hAnsiTheme="minorHAnsi" w:cstheme="minorHAnsi"/>
                <w:b/>
                <w:bCs/>
                <w:lang w:val="en-US"/>
              </w:rPr>
              <w:t>Cryptographic function</w:t>
            </w:r>
          </w:p>
        </w:tc>
        <w:tc>
          <w:tcPr>
            <w:tcW w:w="2605" w:type="dxa"/>
            <w:shd w:val="clear" w:color="auto" w:fill="E7E6E6" w:themeFill="background2"/>
          </w:tcPr>
          <w:p w14:paraId="42731486" w14:textId="0D71BA6E" w:rsidR="00FD3461" w:rsidRPr="008937AE" w:rsidRDefault="00FD3461" w:rsidP="00FD346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37AE">
              <w:rPr>
                <w:rFonts w:asciiTheme="minorHAnsi" w:hAnsiTheme="minorHAnsi" w:cstheme="minorHAnsi"/>
                <w:b/>
                <w:bCs/>
                <w:lang w:val="en-US"/>
              </w:rPr>
              <w:t>Keyword</w:t>
            </w:r>
          </w:p>
        </w:tc>
        <w:tc>
          <w:tcPr>
            <w:tcW w:w="2605" w:type="dxa"/>
            <w:shd w:val="clear" w:color="auto" w:fill="E7E6E6" w:themeFill="background2"/>
          </w:tcPr>
          <w:p w14:paraId="54161B84" w14:textId="3299698D" w:rsidR="00FD3461" w:rsidRPr="008937AE" w:rsidRDefault="00FD3461" w:rsidP="00FD346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37AE">
              <w:rPr>
                <w:rFonts w:asciiTheme="minorHAnsi" w:hAnsiTheme="minorHAnsi" w:cstheme="minorHAnsi"/>
                <w:b/>
                <w:bCs/>
                <w:lang w:val="en-US"/>
              </w:rPr>
              <w:t>Execution Time (in</w:t>
            </w:r>
          </w:p>
          <w:p w14:paraId="47EB560B" w14:textId="6F2A724A" w:rsidR="00FD3461" w:rsidRPr="008937AE" w:rsidRDefault="00FD3461" w:rsidP="00FD3461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8937AE">
              <w:rPr>
                <w:rFonts w:asciiTheme="minorHAnsi" w:hAnsiTheme="minorHAnsi" w:cstheme="minorHAnsi"/>
                <w:b/>
                <w:bCs/>
                <w:lang w:val="en-US"/>
              </w:rPr>
              <w:t>milliseconds)</w:t>
            </w:r>
          </w:p>
        </w:tc>
      </w:tr>
      <w:tr w:rsidR="00FD3461" w:rsidRPr="00140402" w14:paraId="2424D663" w14:textId="77777777" w:rsidTr="008937AE">
        <w:trPr>
          <w:trHeight w:val="427"/>
        </w:trPr>
        <w:tc>
          <w:tcPr>
            <w:tcW w:w="1643" w:type="dxa"/>
          </w:tcPr>
          <w:p w14:paraId="560B4F79" w14:textId="77777777" w:rsidR="00FD3461" w:rsidRPr="00140402" w:rsidRDefault="00FD3461" w:rsidP="00FD3461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AES encryption</w:t>
            </w:r>
          </w:p>
          <w:p w14:paraId="79866A45" w14:textId="0AF4ADE7" w:rsidR="00FD3461" w:rsidRPr="00140402" w:rsidRDefault="00FD3461" w:rsidP="00FD3461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(</w:t>
            </w:r>
            <w:proofErr w:type="gramStart"/>
            <w:r w:rsidRPr="00140402">
              <w:rPr>
                <w:rFonts w:asciiTheme="minorHAnsi" w:hAnsiTheme="minorHAnsi" w:cstheme="minorHAnsi"/>
                <w:lang w:val="en-US"/>
              </w:rPr>
              <w:t>Enc(</w:t>
            </w:r>
            <w:proofErr w:type="spellStart"/>
            <w:proofErr w:type="gramEnd"/>
            <w:r w:rsidRPr="00140402">
              <w:rPr>
                <w:rFonts w:asciiTheme="minorHAnsi" w:hAnsiTheme="minorHAnsi" w:cstheme="minorHAnsi"/>
                <w:lang w:val="en-US"/>
              </w:rPr>
              <w:t>Sk</w:t>
            </w:r>
            <w:proofErr w:type="spellEnd"/>
            <w:r w:rsidRPr="00140402">
              <w:rPr>
                <w:rFonts w:asciiTheme="minorHAnsi" w:hAnsiTheme="minorHAnsi" w:cstheme="minorHAnsi"/>
                <w:lang w:val="en-US"/>
              </w:rPr>
              <w:t>(x))</w:t>
            </w:r>
          </w:p>
        </w:tc>
        <w:tc>
          <w:tcPr>
            <w:tcW w:w="2605" w:type="dxa"/>
          </w:tcPr>
          <w:p w14:paraId="6678D646" w14:textId="79DB7AEE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ENC</w:t>
            </w:r>
          </w:p>
        </w:tc>
        <w:tc>
          <w:tcPr>
            <w:tcW w:w="2605" w:type="dxa"/>
          </w:tcPr>
          <w:p w14:paraId="34A7CB09" w14:textId="53E72B66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534</w:t>
            </w:r>
          </w:p>
        </w:tc>
      </w:tr>
      <w:tr w:rsidR="00FD3461" w:rsidRPr="00140402" w14:paraId="00D3EB21" w14:textId="77777777" w:rsidTr="008937AE">
        <w:trPr>
          <w:trHeight w:val="405"/>
        </w:trPr>
        <w:tc>
          <w:tcPr>
            <w:tcW w:w="1643" w:type="dxa"/>
          </w:tcPr>
          <w:p w14:paraId="681C74FC" w14:textId="77777777" w:rsidR="00FD3461" w:rsidRPr="00140402" w:rsidRDefault="00FD3461" w:rsidP="00FD3461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AES encryption</w:t>
            </w:r>
          </w:p>
          <w:p w14:paraId="34415DB2" w14:textId="26C0D851" w:rsidR="00FD3461" w:rsidRPr="00140402" w:rsidRDefault="00FD3461" w:rsidP="00FD3461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proofErr w:type="gramStart"/>
            <w:r w:rsidRPr="00140402">
              <w:rPr>
                <w:rFonts w:asciiTheme="minorHAnsi" w:hAnsiTheme="minorHAnsi" w:cstheme="minorHAnsi"/>
                <w:lang w:val="en-US"/>
              </w:rPr>
              <w:t>Drc</w:t>
            </w:r>
            <w:proofErr w:type="spellEnd"/>
            <w:r w:rsidRPr="00140402">
              <w:rPr>
                <w:rFonts w:asciiTheme="minorHAnsi" w:hAnsiTheme="minorHAnsi" w:cstheme="minorHAnsi"/>
                <w:lang w:val="en-US"/>
              </w:rPr>
              <w:t>(</w:t>
            </w:r>
            <w:proofErr w:type="spellStart"/>
            <w:proofErr w:type="gramEnd"/>
            <w:r w:rsidRPr="00140402">
              <w:rPr>
                <w:rFonts w:asciiTheme="minorHAnsi" w:hAnsiTheme="minorHAnsi" w:cstheme="minorHAnsi"/>
                <w:lang w:val="en-US"/>
              </w:rPr>
              <w:t>Sk</w:t>
            </w:r>
            <w:proofErr w:type="spellEnd"/>
            <w:r w:rsidRPr="00140402">
              <w:rPr>
                <w:rFonts w:asciiTheme="minorHAnsi" w:hAnsiTheme="minorHAnsi" w:cstheme="minorHAnsi"/>
                <w:lang w:val="en-US"/>
              </w:rPr>
              <w:t>(x))</w:t>
            </w:r>
          </w:p>
        </w:tc>
        <w:tc>
          <w:tcPr>
            <w:tcW w:w="2605" w:type="dxa"/>
          </w:tcPr>
          <w:p w14:paraId="3F765CEF" w14:textId="7DA2ECFE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DRC</w:t>
            </w:r>
          </w:p>
        </w:tc>
        <w:tc>
          <w:tcPr>
            <w:tcW w:w="2605" w:type="dxa"/>
          </w:tcPr>
          <w:p w14:paraId="4AB44550" w14:textId="44C11CB0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834</w:t>
            </w:r>
          </w:p>
        </w:tc>
      </w:tr>
      <w:tr w:rsidR="00FD3461" w:rsidRPr="00140402" w14:paraId="6CB3BF4B" w14:textId="77777777" w:rsidTr="008937AE">
        <w:trPr>
          <w:trHeight w:val="410"/>
        </w:trPr>
        <w:tc>
          <w:tcPr>
            <w:tcW w:w="1643" w:type="dxa"/>
          </w:tcPr>
          <w:p w14:paraId="5CEFF507" w14:textId="63A2746F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SHA256</w:t>
            </w:r>
          </w:p>
        </w:tc>
        <w:tc>
          <w:tcPr>
            <w:tcW w:w="2605" w:type="dxa"/>
          </w:tcPr>
          <w:p w14:paraId="10F29206" w14:textId="445DCE29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SHA</w:t>
            </w:r>
          </w:p>
        </w:tc>
        <w:tc>
          <w:tcPr>
            <w:tcW w:w="2605" w:type="dxa"/>
          </w:tcPr>
          <w:p w14:paraId="7C97F58B" w14:textId="3AD8243A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083</w:t>
            </w:r>
          </w:p>
        </w:tc>
      </w:tr>
      <w:tr w:rsidR="00FD3461" w:rsidRPr="00140402" w14:paraId="210E7358" w14:textId="77777777" w:rsidTr="008937AE">
        <w:trPr>
          <w:trHeight w:val="376"/>
        </w:trPr>
        <w:tc>
          <w:tcPr>
            <w:tcW w:w="1643" w:type="dxa"/>
          </w:tcPr>
          <w:p w14:paraId="46BE8C5E" w14:textId="47E599D2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XOR</w:t>
            </w:r>
          </w:p>
        </w:tc>
        <w:tc>
          <w:tcPr>
            <w:tcW w:w="2605" w:type="dxa"/>
          </w:tcPr>
          <w:p w14:paraId="492D319F" w14:textId="4AA60B9A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X0</w:t>
            </w:r>
          </w:p>
        </w:tc>
        <w:tc>
          <w:tcPr>
            <w:tcW w:w="2605" w:type="dxa"/>
          </w:tcPr>
          <w:p w14:paraId="171BD030" w14:textId="44D8B88F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0012</w:t>
            </w:r>
          </w:p>
        </w:tc>
      </w:tr>
      <w:tr w:rsidR="00FD3461" w:rsidRPr="00140402" w14:paraId="052C8329" w14:textId="77777777" w:rsidTr="008937AE">
        <w:trPr>
          <w:trHeight w:val="376"/>
        </w:trPr>
        <w:tc>
          <w:tcPr>
            <w:tcW w:w="1643" w:type="dxa"/>
          </w:tcPr>
          <w:p w14:paraId="50C236F9" w14:textId="0E9838B4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Concatenation</w:t>
            </w:r>
          </w:p>
        </w:tc>
        <w:tc>
          <w:tcPr>
            <w:tcW w:w="2605" w:type="dxa"/>
          </w:tcPr>
          <w:p w14:paraId="49E71674" w14:textId="54601383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CO</w:t>
            </w:r>
          </w:p>
        </w:tc>
        <w:tc>
          <w:tcPr>
            <w:tcW w:w="2605" w:type="dxa"/>
          </w:tcPr>
          <w:p w14:paraId="45C3D76E" w14:textId="65D57B46" w:rsidR="00FD3461" w:rsidRPr="00140402" w:rsidRDefault="00FD3461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0015</w:t>
            </w:r>
          </w:p>
        </w:tc>
      </w:tr>
    </w:tbl>
    <w:p w14:paraId="348741D8" w14:textId="77777777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7E1942F8" w14:textId="56D0E616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2717B615" w14:textId="53B1002C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486068D5" w14:textId="35A28CD8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38020FAA" w14:textId="421FB464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55582CAE" w14:textId="32B6EC93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2E9E8351" w14:textId="122091F2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068BAA63" w14:textId="371457A8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22738AA5" w14:textId="459AA1C6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583D0DDB" w14:textId="39497E19" w:rsidR="008D2D2C" w:rsidRPr="00140402" w:rsidRDefault="008D2D2C" w:rsidP="00FE787F">
      <w:pPr>
        <w:rPr>
          <w:rFonts w:asciiTheme="minorHAnsi" w:hAnsiTheme="minorHAnsi" w:cstheme="minorHAnsi"/>
          <w:lang w:val="en-US"/>
        </w:rPr>
      </w:pPr>
    </w:p>
    <w:p w14:paraId="549E2131" w14:textId="18E459EE" w:rsidR="00F07A31" w:rsidRPr="00140402" w:rsidRDefault="00F07A31" w:rsidP="00FE787F">
      <w:pPr>
        <w:rPr>
          <w:rFonts w:asciiTheme="minorHAnsi" w:hAnsiTheme="minorHAnsi" w:cstheme="minorHAnsi"/>
          <w:lang w:val="en-US"/>
        </w:rPr>
      </w:pPr>
    </w:p>
    <w:p w14:paraId="0B5AB38A" w14:textId="31A671D3" w:rsidR="004F61AC" w:rsidRPr="00140402" w:rsidRDefault="004F61AC" w:rsidP="00FE787F">
      <w:pPr>
        <w:rPr>
          <w:rFonts w:asciiTheme="minorHAnsi" w:hAnsiTheme="minorHAnsi" w:cstheme="minorHAnsi"/>
          <w:lang w:val="en-US"/>
        </w:rPr>
      </w:pPr>
    </w:p>
    <w:p w14:paraId="59698A6F" w14:textId="2E5AAF12" w:rsidR="004F61AC" w:rsidRPr="00140402" w:rsidRDefault="004F61AC" w:rsidP="00FE787F">
      <w:pPr>
        <w:rPr>
          <w:rFonts w:asciiTheme="minorHAnsi" w:hAnsiTheme="minorHAnsi" w:cstheme="minorHAnsi"/>
          <w:lang w:val="en-US"/>
        </w:rPr>
      </w:pPr>
    </w:p>
    <w:p w14:paraId="3CF00AA4" w14:textId="5FD506A6" w:rsidR="00F07A31" w:rsidRPr="00140402" w:rsidRDefault="00F07A31" w:rsidP="00FE787F">
      <w:pPr>
        <w:rPr>
          <w:rFonts w:asciiTheme="minorHAnsi" w:hAnsiTheme="minorHAnsi" w:cstheme="minorHAnsi"/>
          <w:lang w:val="en-US"/>
        </w:rPr>
      </w:pPr>
    </w:p>
    <w:p w14:paraId="6370893D" w14:textId="6F4DDBA6" w:rsidR="00F07A31" w:rsidRPr="00140402" w:rsidRDefault="00F07A31" w:rsidP="00FE787F">
      <w:pPr>
        <w:rPr>
          <w:rFonts w:asciiTheme="minorHAnsi" w:hAnsiTheme="minorHAnsi" w:cstheme="minorHAnsi"/>
          <w:lang w:val="en-US"/>
        </w:rPr>
      </w:pPr>
    </w:p>
    <w:p w14:paraId="34680103" w14:textId="14FB8EA8" w:rsidR="00F07A31" w:rsidRPr="00140402" w:rsidRDefault="00F07A31" w:rsidP="00FE787F">
      <w:pPr>
        <w:rPr>
          <w:rFonts w:asciiTheme="minorHAnsi" w:hAnsiTheme="minorHAnsi" w:cstheme="minorHAnsi"/>
          <w:lang w:val="en-US"/>
        </w:rPr>
      </w:pPr>
    </w:p>
    <w:p w14:paraId="79887894" w14:textId="77777777" w:rsidR="00CE1911" w:rsidRPr="00140402" w:rsidRDefault="00CE1911" w:rsidP="00CE1911">
      <w:pPr>
        <w:rPr>
          <w:rFonts w:asciiTheme="minorHAnsi" w:hAnsiTheme="minorHAnsi" w:cstheme="minorHAnsi"/>
          <w:lang w:val="en-US"/>
        </w:rPr>
      </w:pPr>
      <w:r w:rsidRPr="00535C09">
        <w:rPr>
          <w:rFonts w:asciiTheme="minorHAnsi" w:hAnsiTheme="minorHAnsi" w:cstheme="minorHAnsi"/>
          <w:b/>
          <w:bCs/>
          <w:u w:val="single"/>
          <w:lang w:val="en-US"/>
        </w:rPr>
        <w:t>Channel Size</w:t>
      </w:r>
      <w:r w:rsidRPr="00535C09">
        <w:rPr>
          <w:rFonts w:asciiTheme="minorHAnsi" w:hAnsiTheme="minorHAnsi" w:cstheme="minorHAnsi"/>
          <w:u w:val="single"/>
          <w:lang w:val="en-US"/>
        </w:rPr>
        <w:t>:</w:t>
      </w:r>
      <w:r w:rsidRPr="00140402">
        <w:rPr>
          <w:rFonts w:asciiTheme="minorHAnsi" w:hAnsiTheme="minorHAnsi" w:cstheme="minorHAnsi"/>
          <w:lang w:val="en-US"/>
        </w:rPr>
        <w:t xml:space="preserve"> 2Mbps or 250 bytes/</w:t>
      </w:r>
      <w:proofErr w:type="spellStart"/>
      <w:r w:rsidRPr="00140402">
        <w:rPr>
          <w:rFonts w:asciiTheme="minorHAnsi" w:hAnsiTheme="minorHAnsi" w:cstheme="minorHAnsi"/>
          <w:lang w:val="en-US"/>
        </w:rPr>
        <w:t>millsec</w:t>
      </w:r>
      <w:proofErr w:type="spellEnd"/>
    </w:p>
    <w:p w14:paraId="385B3950" w14:textId="1EB29532" w:rsidR="00F1533E" w:rsidRPr="00140402" w:rsidRDefault="00F1533E" w:rsidP="00FE787F">
      <w:pPr>
        <w:rPr>
          <w:rFonts w:asciiTheme="minorHAnsi" w:hAnsiTheme="minorHAnsi" w:cstheme="minorHAnsi"/>
          <w:lang w:val="en-US"/>
        </w:rPr>
      </w:pPr>
    </w:p>
    <w:p w14:paraId="44125E8E" w14:textId="0FC23AB1" w:rsidR="00F1533E" w:rsidRPr="00140402" w:rsidRDefault="00F1533E" w:rsidP="00FE787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1417"/>
        <w:gridCol w:w="2977"/>
      </w:tblGrid>
      <w:tr w:rsidR="0052603E" w:rsidRPr="00140402" w14:paraId="12332294" w14:textId="77777777" w:rsidTr="00C757FD">
        <w:tc>
          <w:tcPr>
            <w:tcW w:w="2547" w:type="dxa"/>
            <w:shd w:val="clear" w:color="auto" w:fill="E7E6E6" w:themeFill="background2"/>
          </w:tcPr>
          <w:p w14:paraId="6007660B" w14:textId="06A00401" w:rsidR="0052603E" w:rsidRPr="00493FCD" w:rsidRDefault="0052603E" w:rsidP="00FE787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>Types of messages</w:t>
            </w:r>
          </w:p>
        </w:tc>
        <w:tc>
          <w:tcPr>
            <w:tcW w:w="1417" w:type="dxa"/>
            <w:shd w:val="clear" w:color="auto" w:fill="E7E6E6" w:themeFill="background2"/>
          </w:tcPr>
          <w:p w14:paraId="776938B9" w14:textId="1A7E771F" w:rsidR="0052603E" w:rsidRPr="00493FCD" w:rsidRDefault="0052603E" w:rsidP="0052603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>Keyword</w:t>
            </w:r>
          </w:p>
        </w:tc>
        <w:tc>
          <w:tcPr>
            <w:tcW w:w="1417" w:type="dxa"/>
            <w:shd w:val="clear" w:color="auto" w:fill="E7E6E6" w:themeFill="background2"/>
          </w:tcPr>
          <w:p w14:paraId="24BF3AB7" w14:textId="142C0284" w:rsidR="0052603E" w:rsidRPr="00493FCD" w:rsidRDefault="0052603E" w:rsidP="0052603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ize </w:t>
            </w:r>
          </w:p>
          <w:p w14:paraId="16E2A631" w14:textId="3F6BA69A" w:rsidR="0052603E" w:rsidRPr="00493FCD" w:rsidRDefault="0052603E" w:rsidP="0052603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>(</w:t>
            </w:r>
            <w:proofErr w:type="gramStart"/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>in</w:t>
            </w:r>
            <w:proofErr w:type="gramEnd"/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</w:t>
            </w:r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>bytes)</w:t>
            </w:r>
          </w:p>
        </w:tc>
        <w:tc>
          <w:tcPr>
            <w:tcW w:w="2977" w:type="dxa"/>
            <w:shd w:val="clear" w:color="auto" w:fill="E7E6E6" w:themeFill="background2"/>
          </w:tcPr>
          <w:p w14:paraId="3A8B53C3" w14:textId="73A847CA" w:rsidR="0052603E" w:rsidRPr="00493FCD" w:rsidRDefault="0052603E" w:rsidP="0052603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Time </w:t>
            </w:r>
            <w:r w:rsidR="00493FCD">
              <w:rPr>
                <w:rFonts w:asciiTheme="minorHAnsi" w:hAnsiTheme="minorHAnsi" w:cstheme="minorHAnsi"/>
                <w:b/>
                <w:bCs/>
                <w:lang w:val="en-US"/>
              </w:rPr>
              <w:t xml:space="preserve">in </w:t>
            </w:r>
            <w:proofErr w:type="spellStart"/>
            <w:r w:rsidR="00493FCD" w:rsidRPr="00493FCD">
              <w:rPr>
                <w:rFonts w:asciiTheme="minorHAnsi" w:hAnsiTheme="minorHAnsi" w:cstheme="minorHAnsi"/>
                <w:b/>
                <w:bCs/>
                <w:lang w:val="en-US"/>
              </w:rPr>
              <w:t>millisec</w:t>
            </w:r>
            <w:proofErr w:type="spellEnd"/>
          </w:p>
          <w:p w14:paraId="0E192E11" w14:textId="77777777" w:rsidR="0052603E" w:rsidRPr="00493FCD" w:rsidRDefault="0052603E" w:rsidP="0052603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93FCD">
              <w:rPr>
                <w:rFonts w:asciiTheme="minorHAnsi" w:hAnsiTheme="minorHAnsi" w:cstheme="minorHAnsi"/>
                <w:b/>
                <w:bCs/>
                <w:lang w:val="en-US"/>
              </w:rPr>
              <w:t>(T)</w:t>
            </w:r>
          </w:p>
          <w:p w14:paraId="100E5DDA" w14:textId="45E14827" w:rsidR="0052603E" w:rsidRPr="00493FCD" w:rsidRDefault="0052603E" w:rsidP="0052603E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</w:tr>
      <w:tr w:rsidR="0052603E" w:rsidRPr="00140402" w14:paraId="39D4B107" w14:textId="77777777" w:rsidTr="00B9582A">
        <w:tc>
          <w:tcPr>
            <w:tcW w:w="2547" w:type="dxa"/>
          </w:tcPr>
          <w:p w14:paraId="4EC24BF3" w14:textId="442401C4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Accident </w:t>
            </w:r>
          </w:p>
        </w:tc>
        <w:tc>
          <w:tcPr>
            <w:tcW w:w="1417" w:type="dxa"/>
          </w:tcPr>
          <w:p w14:paraId="3B0DE995" w14:textId="346491B3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M1</w:t>
            </w:r>
          </w:p>
        </w:tc>
        <w:tc>
          <w:tcPr>
            <w:tcW w:w="1417" w:type="dxa"/>
          </w:tcPr>
          <w:p w14:paraId="0EE88E5C" w14:textId="1AB208F2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977" w:type="dxa"/>
          </w:tcPr>
          <w:p w14:paraId="0AAA142D" w14:textId="4D037705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08</w:t>
            </w:r>
          </w:p>
        </w:tc>
      </w:tr>
      <w:tr w:rsidR="0052603E" w:rsidRPr="00140402" w14:paraId="2FCECD58" w14:textId="77777777" w:rsidTr="00B9582A">
        <w:tc>
          <w:tcPr>
            <w:tcW w:w="2547" w:type="dxa"/>
          </w:tcPr>
          <w:p w14:paraId="2F98399A" w14:textId="6123960E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Traffic Jam </w:t>
            </w:r>
          </w:p>
        </w:tc>
        <w:tc>
          <w:tcPr>
            <w:tcW w:w="1417" w:type="dxa"/>
          </w:tcPr>
          <w:p w14:paraId="26AA0786" w14:textId="2D406F47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M2</w:t>
            </w:r>
          </w:p>
        </w:tc>
        <w:tc>
          <w:tcPr>
            <w:tcW w:w="1417" w:type="dxa"/>
          </w:tcPr>
          <w:p w14:paraId="7DE69D89" w14:textId="1FC6BF6A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977" w:type="dxa"/>
          </w:tcPr>
          <w:p w14:paraId="133693BF" w14:textId="5F537587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2</w:t>
            </w:r>
          </w:p>
        </w:tc>
      </w:tr>
      <w:tr w:rsidR="0052603E" w:rsidRPr="00140402" w14:paraId="725CB30F" w14:textId="77777777" w:rsidTr="00B9582A">
        <w:tc>
          <w:tcPr>
            <w:tcW w:w="2547" w:type="dxa"/>
          </w:tcPr>
          <w:p w14:paraId="2BA88355" w14:textId="7770B3C4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Bad Road </w:t>
            </w:r>
          </w:p>
        </w:tc>
        <w:tc>
          <w:tcPr>
            <w:tcW w:w="1417" w:type="dxa"/>
          </w:tcPr>
          <w:p w14:paraId="6F7B5585" w14:textId="39AD5912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M3</w:t>
            </w:r>
          </w:p>
        </w:tc>
        <w:tc>
          <w:tcPr>
            <w:tcW w:w="1417" w:type="dxa"/>
          </w:tcPr>
          <w:p w14:paraId="7AC32FF6" w14:textId="63EF5421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977" w:type="dxa"/>
          </w:tcPr>
          <w:p w14:paraId="2D13F9A3" w14:textId="070C4C06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4</w:t>
            </w:r>
          </w:p>
        </w:tc>
      </w:tr>
      <w:tr w:rsidR="0052603E" w:rsidRPr="00140402" w14:paraId="679B57C7" w14:textId="77777777" w:rsidTr="00B9582A">
        <w:tc>
          <w:tcPr>
            <w:tcW w:w="2547" w:type="dxa"/>
          </w:tcPr>
          <w:p w14:paraId="694E4646" w14:textId="5980216E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Construction site </w:t>
            </w:r>
          </w:p>
        </w:tc>
        <w:tc>
          <w:tcPr>
            <w:tcW w:w="1417" w:type="dxa"/>
          </w:tcPr>
          <w:p w14:paraId="57A92E2B" w14:textId="238F5221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M4</w:t>
            </w:r>
          </w:p>
        </w:tc>
        <w:tc>
          <w:tcPr>
            <w:tcW w:w="1417" w:type="dxa"/>
          </w:tcPr>
          <w:p w14:paraId="7AEAE722" w14:textId="698CBFDB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2977" w:type="dxa"/>
          </w:tcPr>
          <w:p w14:paraId="20B1FF49" w14:textId="71F8239D" w:rsidR="0052603E" w:rsidRPr="00140402" w:rsidRDefault="0052603E" w:rsidP="00FE787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72</w:t>
            </w:r>
          </w:p>
        </w:tc>
      </w:tr>
    </w:tbl>
    <w:p w14:paraId="29524842" w14:textId="43EF8563" w:rsidR="00F1533E" w:rsidRPr="00140402" w:rsidRDefault="00F1533E" w:rsidP="00FE787F">
      <w:pPr>
        <w:rPr>
          <w:rFonts w:asciiTheme="minorHAnsi" w:hAnsiTheme="minorHAnsi" w:cstheme="minorHAnsi"/>
          <w:lang w:val="en-US"/>
        </w:rPr>
      </w:pPr>
    </w:p>
    <w:p w14:paraId="56DD0EAA" w14:textId="67F66B84" w:rsidR="00CE1911" w:rsidRPr="00140402" w:rsidRDefault="00CE1911" w:rsidP="00FE787F">
      <w:pPr>
        <w:rPr>
          <w:rFonts w:asciiTheme="minorHAnsi" w:hAnsiTheme="minorHAnsi" w:cstheme="minorHAnsi"/>
          <w:lang w:val="en-US"/>
        </w:rPr>
      </w:pPr>
    </w:p>
    <w:p w14:paraId="738797B8" w14:textId="33D455D8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73EE1DCD" w14:textId="10FA359D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69E7907D" w14:textId="739EFE0C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35850F1E" w14:textId="4CA1B602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72D048D5" w14:textId="3B8718FA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48D60390" w14:textId="555395DC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02A8FE01" w14:textId="2825211D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33742A95" w14:textId="0A9266D5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2D7F9E8B" w14:textId="13F217EF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498CF2B5" w14:textId="3F47DD26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726"/>
        <w:tblW w:w="10910" w:type="dxa"/>
        <w:tblLayout w:type="fixed"/>
        <w:tblLook w:val="0400" w:firstRow="0" w:lastRow="0" w:firstColumn="0" w:lastColumn="0" w:noHBand="0" w:noVBand="1"/>
      </w:tblPr>
      <w:tblGrid>
        <w:gridCol w:w="2172"/>
        <w:gridCol w:w="1518"/>
        <w:gridCol w:w="1002"/>
        <w:gridCol w:w="1181"/>
        <w:gridCol w:w="1210"/>
        <w:gridCol w:w="1631"/>
        <w:gridCol w:w="2196"/>
      </w:tblGrid>
      <w:tr w:rsidR="0007077C" w:rsidRPr="00140402" w14:paraId="6EAE0C84" w14:textId="77777777" w:rsidTr="00C757FD">
        <w:trPr>
          <w:trHeight w:val="1016"/>
        </w:trPr>
        <w:tc>
          <w:tcPr>
            <w:tcW w:w="2172" w:type="dxa"/>
            <w:vMerge w:val="restart"/>
            <w:shd w:val="clear" w:color="auto" w:fill="E7E6E6" w:themeFill="background2"/>
            <w:vAlign w:val="center"/>
          </w:tcPr>
          <w:p w14:paraId="51D74C90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lastRenderedPageBreak/>
              <w:t xml:space="preserve">Computational </w:t>
            </w:r>
            <w:proofErr w:type="gramStart"/>
            <w:r w:rsidRPr="00140402">
              <w:rPr>
                <w:rFonts w:asciiTheme="minorHAnsi" w:hAnsiTheme="minorHAnsi" w:cstheme="minorHAnsi"/>
                <w:lang w:val="en-US"/>
              </w:rPr>
              <w:t>Cost(</w:t>
            </w:r>
            <w:proofErr w:type="gramEnd"/>
            <w:r w:rsidRPr="00140402">
              <w:rPr>
                <w:rFonts w:asciiTheme="minorHAnsi" w:hAnsiTheme="minorHAnsi" w:cstheme="minorHAnsi"/>
                <w:lang w:val="en-US"/>
              </w:rPr>
              <w:t>CC)</w:t>
            </w:r>
          </w:p>
        </w:tc>
        <w:tc>
          <w:tcPr>
            <w:tcW w:w="3701" w:type="dxa"/>
            <w:gridSpan w:val="3"/>
            <w:shd w:val="clear" w:color="auto" w:fill="E7E6E6" w:themeFill="background2"/>
            <w:vAlign w:val="center"/>
          </w:tcPr>
          <w:p w14:paraId="4BA0FEC3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Operations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7A5A5F7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Operation Time</w:t>
            </w:r>
          </w:p>
          <w:p w14:paraId="780E711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(O)</w:t>
            </w:r>
          </w:p>
          <w:p w14:paraId="5D16479D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3AC64966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Total Operation Time</w:t>
            </w:r>
          </w:p>
          <w:p w14:paraId="63FA8F17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(X)</w:t>
            </w:r>
          </w:p>
        </w:tc>
        <w:tc>
          <w:tcPr>
            <w:tcW w:w="2196" w:type="dxa"/>
            <w:shd w:val="clear" w:color="auto" w:fill="E7E6E6" w:themeFill="background2"/>
            <w:vAlign w:val="center"/>
          </w:tcPr>
          <w:p w14:paraId="1E5058A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Total Communication Cost</w:t>
            </w:r>
          </w:p>
          <w:p w14:paraId="0B6686D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(In milliseconds)</w:t>
            </w:r>
          </w:p>
          <w:p w14:paraId="7750B7F4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757FD" w:rsidRPr="00140402" w14:paraId="496A90FD" w14:textId="77777777" w:rsidTr="00C757FD">
        <w:trPr>
          <w:trHeight w:val="527"/>
        </w:trPr>
        <w:tc>
          <w:tcPr>
            <w:tcW w:w="2172" w:type="dxa"/>
            <w:vMerge/>
            <w:shd w:val="clear" w:color="auto" w:fill="E7E6E6" w:themeFill="background2"/>
            <w:vAlign w:val="center"/>
          </w:tcPr>
          <w:p w14:paraId="26230DFB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29DC0A8F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1002" w:type="dxa"/>
            <w:shd w:val="clear" w:color="auto" w:fill="E7E6E6" w:themeFill="background2"/>
            <w:vAlign w:val="center"/>
          </w:tcPr>
          <w:p w14:paraId="798DE883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Count</w:t>
            </w:r>
          </w:p>
          <w:p w14:paraId="541DDE41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(C)</w:t>
            </w:r>
          </w:p>
        </w:tc>
        <w:tc>
          <w:tcPr>
            <w:tcW w:w="1181" w:type="dxa"/>
            <w:shd w:val="clear" w:color="auto" w:fill="E7E6E6" w:themeFill="background2"/>
            <w:vAlign w:val="center"/>
          </w:tcPr>
          <w:p w14:paraId="18E4366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Value</w:t>
            </w:r>
          </w:p>
          <w:p w14:paraId="060828F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(V)</w:t>
            </w:r>
          </w:p>
        </w:tc>
        <w:tc>
          <w:tcPr>
            <w:tcW w:w="1210" w:type="dxa"/>
            <w:shd w:val="clear" w:color="auto" w:fill="E7E6E6" w:themeFill="background2"/>
            <w:vAlign w:val="center"/>
          </w:tcPr>
          <w:p w14:paraId="02188F3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(C * V)</w:t>
            </w:r>
          </w:p>
          <w:p w14:paraId="033B9BCF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20D511B8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Sum of [C * V]</w:t>
            </w:r>
          </w:p>
          <w:p w14:paraId="29158F31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shd w:val="clear" w:color="auto" w:fill="E7E6E6" w:themeFill="background2"/>
            <w:vAlign w:val="center"/>
          </w:tcPr>
          <w:p w14:paraId="3B23045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T * X</w:t>
            </w:r>
          </w:p>
        </w:tc>
      </w:tr>
      <w:tr w:rsidR="0007077C" w:rsidRPr="00140402" w14:paraId="1F076352" w14:textId="77777777" w:rsidTr="00C757FD">
        <w:trPr>
          <w:trHeight w:val="250"/>
        </w:trPr>
        <w:tc>
          <w:tcPr>
            <w:tcW w:w="2172" w:type="dxa"/>
            <w:vMerge w:val="restart"/>
            <w:vAlign w:val="center"/>
          </w:tcPr>
          <w:p w14:paraId="18491EC4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VCC (Vehicular Computational Cost)</w:t>
            </w:r>
          </w:p>
        </w:tc>
        <w:tc>
          <w:tcPr>
            <w:tcW w:w="1518" w:type="dxa"/>
            <w:vAlign w:val="center"/>
          </w:tcPr>
          <w:p w14:paraId="482E0B6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CO</w:t>
            </w:r>
          </w:p>
        </w:tc>
        <w:tc>
          <w:tcPr>
            <w:tcW w:w="1002" w:type="dxa"/>
            <w:vAlign w:val="center"/>
          </w:tcPr>
          <w:p w14:paraId="29789C8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181" w:type="dxa"/>
            <w:vAlign w:val="center"/>
          </w:tcPr>
          <w:p w14:paraId="131AAC2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210" w:type="dxa"/>
            <w:vMerge w:val="restart"/>
            <w:vAlign w:val="center"/>
          </w:tcPr>
          <w:p w14:paraId="014B59B2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5423</w:t>
            </w:r>
          </w:p>
        </w:tc>
        <w:tc>
          <w:tcPr>
            <w:tcW w:w="1631" w:type="dxa"/>
            <w:vMerge w:val="restart"/>
            <w:vAlign w:val="center"/>
          </w:tcPr>
          <w:p w14:paraId="42BCA900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9.8372</w:t>
            </w:r>
          </w:p>
        </w:tc>
        <w:tc>
          <w:tcPr>
            <w:tcW w:w="2196" w:type="dxa"/>
            <w:vMerge w:val="restart"/>
            <w:vAlign w:val="center"/>
          </w:tcPr>
          <w:p w14:paraId="5AAC4CB3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9.8452</w:t>
            </w:r>
          </w:p>
        </w:tc>
      </w:tr>
      <w:tr w:rsidR="0007077C" w:rsidRPr="00140402" w14:paraId="772E4C7C" w14:textId="77777777" w:rsidTr="00C757FD">
        <w:trPr>
          <w:trHeight w:val="263"/>
        </w:trPr>
        <w:tc>
          <w:tcPr>
            <w:tcW w:w="2172" w:type="dxa"/>
            <w:vMerge/>
            <w:vAlign w:val="center"/>
          </w:tcPr>
          <w:p w14:paraId="7979F0AA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5612AC95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ENC</w:t>
            </w:r>
          </w:p>
        </w:tc>
        <w:tc>
          <w:tcPr>
            <w:tcW w:w="1002" w:type="dxa"/>
            <w:vAlign w:val="center"/>
          </w:tcPr>
          <w:p w14:paraId="2573AFAA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6226D6EF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534</w:t>
            </w:r>
          </w:p>
        </w:tc>
        <w:tc>
          <w:tcPr>
            <w:tcW w:w="1210" w:type="dxa"/>
            <w:vMerge/>
            <w:vAlign w:val="center"/>
          </w:tcPr>
          <w:p w14:paraId="0710884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20491CDB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  <w:vAlign w:val="center"/>
          </w:tcPr>
          <w:p w14:paraId="2FE4CA36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7077C" w:rsidRPr="00140402" w14:paraId="4BE68E2A" w14:textId="77777777" w:rsidTr="00C757FD">
        <w:trPr>
          <w:trHeight w:val="263"/>
        </w:trPr>
        <w:tc>
          <w:tcPr>
            <w:tcW w:w="2172" w:type="dxa"/>
            <w:vMerge/>
            <w:vAlign w:val="center"/>
          </w:tcPr>
          <w:p w14:paraId="46392D34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1A87FCF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SHA</w:t>
            </w:r>
          </w:p>
        </w:tc>
        <w:tc>
          <w:tcPr>
            <w:tcW w:w="1002" w:type="dxa"/>
            <w:vAlign w:val="center"/>
          </w:tcPr>
          <w:p w14:paraId="6E0101E5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37B2B0CB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083</w:t>
            </w:r>
          </w:p>
        </w:tc>
        <w:tc>
          <w:tcPr>
            <w:tcW w:w="1210" w:type="dxa"/>
            <w:vMerge/>
            <w:vAlign w:val="center"/>
          </w:tcPr>
          <w:p w14:paraId="5D35264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5B0B278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  <w:vAlign w:val="center"/>
          </w:tcPr>
          <w:p w14:paraId="55F8FBF3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7077C" w:rsidRPr="00140402" w14:paraId="0BCEF134" w14:textId="77777777" w:rsidTr="00C757FD">
        <w:trPr>
          <w:trHeight w:val="263"/>
        </w:trPr>
        <w:tc>
          <w:tcPr>
            <w:tcW w:w="2172" w:type="dxa"/>
            <w:vMerge/>
            <w:vAlign w:val="center"/>
          </w:tcPr>
          <w:p w14:paraId="66E8C8E2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0B6F67F6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X0</w:t>
            </w:r>
          </w:p>
        </w:tc>
        <w:tc>
          <w:tcPr>
            <w:tcW w:w="1002" w:type="dxa"/>
            <w:vAlign w:val="center"/>
          </w:tcPr>
          <w:p w14:paraId="4BF40462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181" w:type="dxa"/>
            <w:vAlign w:val="center"/>
          </w:tcPr>
          <w:p w14:paraId="6B591065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210" w:type="dxa"/>
            <w:vMerge/>
            <w:vAlign w:val="center"/>
          </w:tcPr>
          <w:p w14:paraId="52D6E901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19B59E03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  <w:vAlign w:val="center"/>
          </w:tcPr>
          <w:p w14:paraId="677B99FA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7077C" w:rsidRPr="00140402" w14:paraId="639308B9" w14:textId="77777777" w:rsidTr="00C757FD">
        <w:trPr>
          <w:trHeight w:val="250"/>
        </w:trPr>
        <w:tc>
          <w:tcPr>
            <w:tcW w:w="2172" w:type="dxa"/>
            <w:vMerge w:val="restart"/>
            <w:vAlign w:val="center"/>
          </w:tcPr>
          <w:p w14:paraId="1D080227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RSU Computation Cost</w:t>
            </w:r>
          </w:p>
        </w:tc>
        <w:tc>
          <w:tcPr>
            <w:tcW w:w="1518" w:type="dxa"/>
            <w:vAlign w:val="center"/>
          </w:tcPr>
          <w:p w14:paraId="574756BA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DRC</w:t>
            </w:r>
          </w:p>
        </w:tc>
        <w:tc>
          <w:tcPr>
            <w:tcW w:w="1002" w:type="dxa"/>
            <w:vAlign w:val="center"/>
          </w:tcPr>
          <w:p w14:paraId="66D6FF20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61065B7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834</w:t>
            </w:r>
          </w:p>
        </w:tc>
        <w:tc>
          <w:tcPr>
            <w:tcW w:w="1210" w:type="dxa"/>
            <w:vMerge w:val="restart"/>
            <w:vAlign w:val="center"/>
          </w:tcPr>
          <w:p w14:paraId="4BF0EE0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3.3763</w:t>
            </w:r>
          </w:p>
        </w:tc>
        <w:tc>
          <w:tcPr>
            <w:tcW w:w="1631" w:type="dxa"/>
            <w:vMerge/>
            <w:vAlign w:val="center"/>
          </w:tcPr>
          <w:p w14:paraId="74E95D88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37B6316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9.8572</w:t>
            </w:r>
          </w:p>
        </w:tc>
      </w:tr>
      <w:tr w:rsidR="0007077C" w:rsidRPr="00140402" w14:paraId="00ED3DB6" w14:textId="77777777" w:rsidTr="00C757FD">
        <w:trPr>
          <w:trHeight w:val="263"/>
        </w:trPr>
        <w:tc>
          <w:tcPr>
            <w:tcW w:w="2172" w:type="dxa"/>
            <w:vMerge/>
            <w:vAlign w:val="center"/>
          </w:tcPr>
          <w:p w14:paraId="1AC29127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354746E2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SHA</w:t>
            </w:r>
          </w:p>
        </w:tc>
        <w:tc>
          <w:tcPr>
            <w:tcW w:w="1002" w:type="dxa"/>
            <w:vAlign w:val="center"/>
          </w:tcPr>
          <w:p w14:paraId="0A770B0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13EF6EA7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083</w:t>
            </w:r>
          </w:p>
        </w:tc>
        <w:tc>
          <w:tcPr>
            <w:tcW w:w="1210" w:type="dxa"/>
            <w:vMerge/>
            <w:vAlign w:val="center"/>
          </w:tcPr>
          <w:p w14:paraId="6374C55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11C3C884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  <w:vAlign w:val="center"/>
          </w:tcPr>
          <w:p w14:paraId="1EF039F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7077C" w:rsidRPr="00140402" w14:paraId="05CC4B18" w14:textId="77777777" w:rsidTr="00C757FD">
        <w:trPr>
          <w:trHeight w:val="263"/>
        </w:trPr>
        <w:tc>
          <w:tcPr>
            <w:tcW w:w="2172" w:type="dxa"/>
            <w:vMerge/>
            <w:vAlign w:val="center"/>
          </w:tcPr>
          <w:p w14:paraId="28651555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48F029C8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CO</w:t>
            </w:r>
          </w:p>
        </w:tc>
        <w:tc>
          <w:tcPr>
            <w:tcW w:w="1002" w:type="dxa"/>
            <w:vAlign w:val="center"/>
          </w:tcPr>
          <w:p w14:paraId="407FC312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181" w:type="dxa"/>
            <w:vAlign w:val="center"/>
          </w:tcPr>
          <w:p w14:paraId="006B70CB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210" w:type="dxa"/>
            <w:vMerge/>
            <w:vAlign w:val="center"/>
          </w:tcPr>
          <w:p w14:paraId="34D2DAC3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181F3B77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  <w:vAlign w:val="center"/>
          </w:tcPr>
          <w:p w14:paraId="0139144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7077C" w:rsidRPr="00140402" w14:paraId="3BB51177" w14:textId="77777777" w:rsidTr="00C757FD">
        <w:trPr>
          <w:trHeight w:val="263"/>
        </w:trPr>
        <w:tc>
          <w:tcPr>
            <w:tcW w:w="2172" w:type="dxa"/>
            <w:vMerge/>
            <w:vAlign w:val="center"/>
          </w:tcPr>
          <w:p w14:paraId="09697848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2E380AFD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ENC</w:t>
            </w:r>
          </w:p>
        </w:tc>
        <w:tc>
          <w:tcPr>
            <w:tcW w:w="1002" w:type="dxa"/>
            <w:vAlign w:val="center"/>
          </w:tcPr>
          <w:p w14:paraId="370A5DE7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23C12DF4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534</w:t>
            </w:r>
          </w:p>
        </w:tc>
        <w:tc>
          <w:tcPr>
            <w:tcW w:w="1210" w:type="dxa"/>
            <w:vMerge/>
            <w:vAlign w:val="center"/>
          </w:tcPr>
          <w:p w14:paraId="450CA49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1113CCA4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  <w:vAlign w:val="center"/>
          </w:tcPr>
          <w:p w14:paraId="3F9E6C7F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7077C" w:rsidRPr="00140402" w14:paraId="198DA66B" w14:textId="77777777" w:rsidTr="00C757FD">
        <w:trPr>
          <w:trHeight w:val="250"/>
        </w:trPr>
        <w:tc>
          <w:tcPr>
            <w:tcW w:w="2172" w:type="dxa"/>
            <w:vMerge w:val="restart"/>
            <w:vAlign w:val="center"/>
          </w:tcPr>
          <w:p w14:paraId="2C6BC717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Controller Computational Cost</w:t>
            </w:r>
          </w:p>
        </w:tc>
        <w:tc>
          <w:tcPr>
            <w:tcW w:w="1518" w:type="dxa"/>
            <w:vAlign w:val="center"/>
          </w:tcPr>
          <w:p w14:paraId="3DC1946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CO</w:t>
            </w:r>
          </w:p>
        </w:tc>
        <w:tc>
          <w:tcPr>
            <w:tcW w:w="1002" w:type="dxa"/>
            <w:vAlign w:val="center"/>
          </w:tcPr>
          <w:p w14:paraId="4667CF9F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181" w:type="dxa"/>
            <w:vAlign w:val="center"/>
          </w:tcPr>
          <w:p w14:paraId="1794DF2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</w:t>
            </w:r>
          </w:p>
        </w:tc>
        <w:tc>
          <w:tcPr>
            <w:tcW w:w="1210" w:type="dxa"/>
            <w:vMerge w:val="restart"/>
            <w:vAlign w:val="center"/>
          </w:tcPr>
          <w:p w14:paraId="4542A813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5506</w:t>
            </w:r>
          </w:p>
        </w:tc>
        <w:tc>
          <w:tcPr>
            <w:tcW w:w="1631" w:type="dxa"/>
            <w:vMerge/>
            <w:vAlign w:val="center"/>
          </w:tcPr>
          <w:p w14:paraId="2936BBD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33D1FAC2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9.8972</w:t>
            </w:r>
          </w:p>
        </w:tc>
      </w:tr>
      <w:tr w:rsidR="0007077C" w:rsidRPr="00140402" w14:paraId="362A73DC" w14:textId="77777777" w:rsidTr="00C757FD">
        <w:trPr>
          <w:trHeight w:val="263"/>
        </w:trPr>
        <w:tc>
          <w:tcPr>
            <w:tcW w:w="2172" w:type="dxa"/>
            <w:vMerge/>
            <w:vAlign w:val="center"/>
          </w:tcPr>
          <w:p w14:paraId="6A36045A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3551D45A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SHA</w:t>
            </w:r>
          </w:p>
        </w:tc>
        <w:tc>
          <w:tcPr>
            <w:tcW w:w="1002" w:type="dxa"/>
            <w:vAlign w:val="center"/>
          </w:tcPr>
          <w:p w14:paraId="1F4C4A81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181" w:type="dxa"/>
            <w:vAlign w:val="center"/>
          </w:tcPr>
          <w:p w14:paraId="4CD2E71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0.0083</w:t>
            </w:r>
          </w:p>
        </w:tc>
        <w:tc>
          <w:tcPr>
            <w:tcW w:w="1210" w:type="dxa"/>
            <w:vMerge/>
            <w:vAlign w:val="center"/>
          </w:tcPr>
          <w:p w14:paraId="51F942D6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6285FCE2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  <w:vAlign w:val="center"/>
          </w:tcPr>
          <w:p w14:paraId="49434E95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7077C" w:rsidRPr="00140402" w14:paraId="57F4DC3A" w14:textId="77777777" w:rsidTr="00C757FD">
        <w:trPr>
          <w:trHeight w:val="263"/>
        </w:trPr>
        <w:tc>
          <w:tcPr>
            <w:tcW w:w="2172" w:type="dxa"/>
            <w:vMerge/>
            <w:vAlign w:val="center"/>
          </w:tcPr>
          <w:p w14:paraId="15AB8E93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7189541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ENC</w:t>
            </w:r>
          </w:p>
        </w:tc>
        <w:tc>
          <w:tcPr>
            <w:tcW w:w="1002" w:type="dxa"/>
            <w:vAlign w:val="center"/>
          </w:tcPr>
          <w:p w14:paraId="3C6C33DA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1E0DF3E9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534</w:t>
            </w:r>
          </w:p>
        </w:tc>
        <w:tc>
          <w:tcPr>
            <w:tcW w:w="1210" w:type="dxa"/>
            <w:vMerge/>
            <w:vAlign w:val="center"/>
          </w:tcPr>
          <w:p w14:paraId="1852F096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  <w:vAlign w:val="center"/>
          </w:tcPr>
          <w:p w14:paraId="40E47426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  <w:vAlign w:val="center"/>
          </w:tcPr>
          <w:p w14:paraId="17489E7D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7077C" w:rsidRPr="00140402" w14:paraId="261F2760" w14:textId="77777777" w:rsidTr="00C757FD">
        <w:trPr>
          <w:trHeight w:val="250"/>
        </w:trPr>
        <w:tc>
          <w:tcPr>
            <w:tcW w:w="2172" w:type="dxa"/>
            <w:vMerge w:val="restart"/>
            <w:vAlign w:val="center"/>
          </w:tcPr>
          <w:p w14:paraId="67B18D76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Blockchain Server Computational Cost</w:t>
            </w:r>
          </w:p>
        </w:tc>
        <w:tc>
          <w:tcPr>
            <w:tcW w:w="1518" w:type="dxa"/>
            <w:vAlign w:val="center"/>
          </w:tcPr>
          <w:p w14:paraId="218CD364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ENC</w:t>
            </w:r>
          </w:p>
        </w:tc>
        <w:tc>
          <w:tcPr>
            <w:tcW w:w="1002" w:type="dxa"/>
            <w:vAlign w:val="center"/>
          </w:tcPr>
          <w:p w14:paraId="32966FE8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504FE32F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534</w:t>
            </w:r>
          </w:p>
        </w:tc>
        <w:tc>
          <w:tcPr>
            <w:tcW w:w="1210" w:type="dxa"/>
            <w:vMerge w:val="restart"/>
            <w:vAlign w:val="center"/>
          </w:tcPr>
          <w:p w14:paraId="23CB5BFD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3.368</w:t>
            </w:r>
          </w:p>
        </w:tc>
        <w:tc>
          <w:tcPr>
            <w:tcW w:w="1631" w:type="dxa"/>
            <w:vMerge/>
            <w:vAlign w:val="center"/>
          </w:tcPr>
          <w:p w14:paraId="4B94D18D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2737E37E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9.9092</w:t>
            </w:r>
          </w:p>
        </w:tc>
      </w:tr>
      <w:tr w:rsidR="0007077C" w:rsidRPr="00140402" w14:paraId="0F846B7E" w14:textId="77777777" w:rsidTr="00C757FD">
        <w:trPr>
          <w:trHeight w:val="263"/>
        </w:trPr>
        <w:tc>
          <w:tcPr>
            <w:tcW w:w="2172" w:type="dxa"/>
            <w:vMerge/>
          </w:tcPr>
          <w:p w14:paraId="1436561C" w14:textId="77777777" w:rsidR="0007077C" w:rsidRPr="00140402" w:rsidRDefault="0007077C" w:rsidP="0007077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18" w:type="dxa"/>
            <w:vAlign w:val="center"/>
          </w:tcPr>
          <w:p w14:paraId="0392278C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DRC</w:t>
            </w:r>
          </w:p>
        </w:tc>
        <w:tc>
          <w:tcPr>
            <w:tcW w:w="1002" w:type="dxa"/>
            <w:vAlign w:val="center"/>
          </w:tcPr>
          <w:p w14:paraId="1903E241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181" w:type="dxa"/>
            <w:vAlign w:val="center"/>
          </w:tcPr>
          <w:p w14:paraId="450B9A86" w14:textId="77777777" w:rsidR="0007077C" w:rsidRPr="00140402" w:rsidRDefault="0007077C" w:rsidP="0007077C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.834</w:t>
            </w:r>
          </w:p>
        </w:tc>
        <w:tc>
          <w:tcPr>
            <w:tcW w:w="1210" w:type="dxa"/>
            <w:vMerge/>
          </w:tcPr>
          <w:p w14:paraId="6933E862" w14:textId="77777777" w:rsidR="0007077C" w:rsidRPr="00140402" w:rsidRDefault="0007077C" w:rsidP="0007077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31" w:type="dxa"/>
            <w:vMerge/>
          </w:tcPr>
          <w:p w14:paraId="0766F26A" w14:textId="77777777" w:rsidR="0007077C" w:rsidRPr="00140402" w:rsidRDefault="0007077C" w:rsidP="0007077C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196" w:type="dxa"/>
            <w:vMerge/>
          </w:tcPr>
          <w:p w14:paraId="136E74D3" w14:textId="77777777" w:rsidR="0007077C" w:rsidRPr="00140402" w:rsidRDefault="0007077C" w:rsidP="0007077C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2FBDB03" w14:textId="77777777" w:rsidR="00C27ACF" w:rsidRPr="00140402" w:rsidRDefault="00C27ACF" w:rsidP="00FE787F">
      <w:pPr>
        <w:rPr>
          <w:rFonts w:asciiTheme="minorHAnsi" w:hAnsiTheme="minorHAnsi" w:cstheme="minorHAnsi"/>
          <w:lang w:val="en-US"/>
        </w:rPr>
      </w:pPr>
    </w:p>
    <w:p w14:paraId="36EF8642" w14:textId="1DFE74F6" w:rsidR="00F1533E" w:rsidRPr="00140402" w:rsidRDefault="00F1533E" w:rsidP="00FE787F">
      <w:pPr>
        <w:rPr>
          <w:rFonts w:asciiTheme="minorHAnsi" w:hAnsiTheme="minorHAnsi" w:cstheme="minorHAnsi"/>
          <w:lang w:val="en-US"/>
        </w:rPr>
      </w:pPr>
    </w:p>
    <w:p w14:paraId="45D9B2D2" w14:textId="76D98BEB" w:rsidR="00F1533E" w:rsidRDefault="00F1533E" w:rsidP="00FE787F">
      <w:pPr>
        <w:rPr>
          <w:rFonts w:asciiTheme="minorHAnsi" w:hAnsiTheme="minorHAnsi" w:cstheme="minorHAnsi"/>
          <w:lang w:val="en-US"/>
        </w:rPr>
      </w:pPr>
    </w:p>
    <w:p w14:paraId="12D9B2AE" w14:textId="44A87DE0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0EF1CADA" w14:textId="6CFFC3D1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2B0812BA" w14:textId="6FC32F53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2DFB877A" w14:textId="258924C5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19545E0E" w14:textId="54A8F34F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708B0EB0" w14:textId="21BF72D8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48A59A84" w14:textId="14258FD3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000B4B47" w14:textId="4C538A0E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3BE41BD2" w14:textId="390C1B82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20882A5D" w14:textId="22CDE6FD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50232A09" w14:textId="701088F6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45634293" w14:textId="0BFDC8F6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22134AC1" w14:textId="5927893B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5CC88256" w14:textId="133CF848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250DB03C" w14:textId="192EAB9E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2E7A7A42" w14:textId="2BB0EFBF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3DEA4DF3" w14:textId="60BD3BC4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56AABBE6" w14:textId="6EF73D65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1DFB398A" w14:textId="49DB21B3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76A89D33" w14:textId="3DA3B12D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4BD0EABB" w14:textId="28C9EA8A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65378B78" w14:textId="1EEE648B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3A93FC31" w14:textId="5A3EB984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335FF55D" w14:textId="0354C6A8" w:rsidR="0097276A" w:rsidRDefault="0097276A" w:rsidP="00FE787F">
      <w:pPr>
        <w:rPr>
          <w:rFonts w:asciiTheme="minorHAnsi" w:hAnsiTheme="minorHAnsi" w:cstheme="minorHAnsi"/>
          <w:lang w:val="en-US"/>
        </w:rPr>
      </w:pPr>
    </w:p>
    <w:p w14:paraId="6655D4A6" w14:textId="77777777" w:rsidR="0097276A" w:rsidRPr="00140402" w:rsidRDefault="0097276A" w:rsidP="00FE787F">
      <w:pPr>
        <w:rPr>
          <w:rFonts w:asciiTheme="minorHAnsi" w:hAnsiTheme="minorHAnsi" w:cstheme="minorHAnsi"/>
          <w:lang w:val="en-US"/>
        </w:rPr>
      </w:pPr>
    </w:p>
    <w:p w14:paraId="6C01D76B" w14:textId="51AE2D99" w:rsidR="00F1533E" w:rsidRPr="0097276A" w:rsidRDefault="00EC6130" w:rsidP="00EC6130">
      <w:pPr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</w:pPr>
      <w:r w:rsidRPr="0097276A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lastRenderedPageBreak/>
        <w:t>Q.2 What will be the storage requirement to store complete one transaction (including</w:t>
      </w:r>
      <w:r w:rsidR="0097276A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 xml:space="preserve"> </w:t>
      </w:r>
      <w:r w:rsidRPr="0097276A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>everything required to propagate the information in the network for each type of</w:t>
      </w:r>
      <w:r w:rsidR="0097276A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 xml:space="preserve"> </w:t>
      </w:r>
      <w:r w:rsidRPr="0097276A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>message?</w:t>
      </w:r>
    </w:p>
    <w:p w14:paraId="45BA6AD4" w14:textId="1BA10DE6" w:rsidR="00EC6130" w:rsidRDefault="00EC6130" w:rsidP="00EC6130">
      <w:pPr>
        <w:rPr>
          <w:rFonts w:asciiTheme="minorHAnsi" w:hAnsiTheme="minorHAnsi" w:cstheme="minorHAnsi"/>
          <w:lang w:val="en-US"/>
        </w:rPr>
      </w:pPr>
    </w:p>
    <w:p w14:paraId="0C9F03F4" w14:textId="4B67617C" w:rsidR="00EC6130" w:rsidRDefault="00EC6130" w:rsidP="00EC6130">
      <w:pPr>
        <w:rPr>
          <w:rFonts w:asciiTheme="minorHAnsi" w:hAnsiTheme="minorHAnsi" w:cstheme="minorHAnsi"/>
          <w:lang w:val="en-US"/>
        </w:rPr>
      </w:pPr>
    </w:p>
    <w:p w14:paraId="16BBAFEC" w14:textId="33C89A71" w:rsidR="00F07A31" w:rsidRDefault="00EC6130" w:rsidP="00FE787F">
      <w:pPr>
        <w:rPr>
          <w:rFonts w:asciiTheme="minorHAnsi" w:hAnsiTheme="minorHAnsi" w:cstheme="minorHAnsi"/>
          <w:lang w:val="en-US"/>
        </w:rPr>
      </w:pPr>
      <w:r w:rsidRPr="00EC6130">
        <w:rPr>
          <w:rFonts w:asciiTheme="minorHAnsi" w:hAnsiTheme="minorHAnsi" w:cstheme="minorHAnsi"/>
          <w:b/>
          <w:bCs/>
          <w:lang w:val="en-US"/>
        </w:rPr>
        <w:t>Ans:</w:t>
      </w:r>
      <w:r w:rsidR="00E415B9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E415B9">
        <w:rPr>
          <w:rFonts w:asciiTheme="minorHAnsi" w:hAnsiTheme="minorHAnsi" w:cstheme="minorHAnsi"/>
          <w:lang w:val="en-US"/>
        </w:rPr>
        <w:t>Assuming that storage cost is not used for the channel used in message communication.</w:t>
      </w:r>
    </w:p>
    <w:p w14:paraId="31D9A8AF" w14:textId="77777777" w:rsidR="00320E5A" w:rsidRPr="00E415B9" w:rsidRDefault="00320E5A" w:rsidP="00FE787F">
      <w:pPr>
        <w:rPr>
          <w:rFonts w:asciiTheme="minorHAnsi" w:hAnsiTheme="minorHAnsi" w:cstheme="minorHAnsi"/>
          <w:b/>
          <w:bCs/>
          <w:lang w:val="en-US"/>
        </w:rPr>
      </w:pPr>
    </w:p>
    <w:p w14:paraId="1B18E0D7" w14:textId="24765938" w:rsidR="00F07A31" w:rsidRPr="00140402" w:rsidRDefault="00F07A31" w:rsidP="00FE787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00" w:firstRow="0" w:lastRow="0" w:firstColumn="0" w:lastColumn="0" w:noHBand="0" w:noVBand="1"/>
      </w:tblPr>
      <w:tblGrid>
        <w:gridCol w:w="1953"/>
        <w:gridCol w:w="1629"/>
        <w:gridCol w:w="2018"/>
        <w:gridCol w:w="1631"/>
        <w:gridCol w:w="1779"/>
      </w:tblGrid>
      <w:tr w:rsidR="00F23BB4" w14:paraId="2669CE52" w14:textId="77777777" w:rsidTr="00150CD5">
        <w:tc>
          <w:tcPr>
            <w:tcW w:w="1953" w:type="dxa"/>
            <w:vMerge w:val="restart"/>
            <w:shd w:val="clear" w:color="auto" w:fill="E7E6E6" w:themeFill="background2"/>
          </w:tcPr>
          <w:p w14:paraId="45CD4BB8" w14:textId="77777777" w:rsidR="00F23BB4" w:rsidRPr="00150CD5" w:rsidRDefault="00F23BB4" w:rsidP="00F23BB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629" w:type="dxa"/>
            <w:shd w:val="clear" w:color="auto" w:fill="E7E6E6" w:themeFill="background2"/>
          </w:tcPr>
          <w:p w14:paraId="6FDEBB7D" w14:textId="77777777" w:rsidR="00F23BB4" w:rsidRPr="00150CD5" w:rsidRDefault="00F23BB4" w:rsidP="00F23BB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3649" w:type="dxa"/>
            <w:gridSpan w:val="2"/>
            <w:shd w:val="clear" w:color="auto" w:fill="E7E6E6" w:themeFill="background2"/>
          </w:tcPr>
          <w:p w14:paraId="4ECBAEF5" w14:textId="77777777" w:rsidR="00F23BB4" w:rsidRPr="00150CD5" w:rsidRDefault="00F23BB4" w:rsidP="00F23BB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50CD5">
              <w:rPr>
                <w:rFonts w:asciiTheme="minorHAnsi" w:hAnsiTheme="minorHAnsi" w:cstheme="minorHAnsi"/>
                <w:b/>
                <w:bCs/>
                <w:lang w:val="en-US"/>
              </w:rPr>
              <w:t>Operations</w:t>
            </w:r>
          </w:p>
        </w:tc>
        <w:tc>
          <w:tcPr>
            <w:tcW w:w="1779" w:type="dxa"/>
            <w:vMerge w:val="restart"/>
            <w:shd w:val="clear" w:color="auto" w:fill="E7E6E6" w:themeFill="background2"/>
          </w:tcPr>
          <w:p w14:paraId="7703D347" w14:textId="77777777" w:rsidR="00F23BB4" w:rsidRPr="00150CD5" w:rsidRDefault="00F23BB4" w:rsidP="00F23BB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50CD5">
              <w:rPr>
                <w:rFonts w:asciiTheme="minorHAnsi" w:hAnsiTheme="minorHAnsi" w:cstheme="minorHAnsi"/>
                <w:b/>
                <w:bCs/>
                <w:lang w:val="en-US"/>
              </w:rPr>
              <w:t>Total</w:t>
            </w:r>
          </w:p>
          <w:p w14:paraId="68CD48AC" w14:textId="77777777" w:rsidR="00F23BB4" w:rsidRPr="00150CD5" w:rsidRDefault="00F23BB4" w:rsidP="00F23BB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150CD5">
              <w:rPr>
                <w:rFonts w:asciiTheme="minorHAnsi" w:hAnsiTheme="minorHAnsi" w:cstheme="minorHAnsi"/>
                <w:b/>
                <w:bCs/>
                <w:lang w:val="en-US"/>
              </w:rPr>
              <w:t>(bytes)</w:t>
            </w:r>
          </w:p>
        </w:tc>
      </w:tr>
      <w:tr w:rsidR="00F23BB4" w14:paraId="0C8614B6" w14:textId="77777777" w:rsidTr="00150CD5">
        <w:tc>
          <w:tcPr>
            <w:tcW w:w="1953" w:type="dxa"/>
            <w:vMerge/>
            <w:vAlign w:val="center"/>
          </w:tcPr>
          <w:p w14:paraId="441CDF7A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  <w:shd w:val="clear" w:color="auto" w:fill="E7E6E6" w:themeFill="background2"/>
          </w:tcPr>
          <w:p w14:paraId="22B6344C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ame</w:t>
            </w:r>
          </w:p>
        </w:tc>
        <w:tc>
          <w:tcPr>
            <w:tcW w:w="2018" w:type="dxa"/>
            <w:shd w:val="clear" w:color="auto" w:fill="E7E6E6" w:themeFill="background2"/>
          </w:tcPr>
          <w:p w14:paraId="43010D71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Keyword</w:t>
            </w:r>
          </w:p>
        </w:tc>
        <w:tc>
          <w:tcPr>
            <w:tcW w:w="1631" w:type="dxa"/>
            <w:shd w:val="clear" w:color="auto" w:fill="E7E6E6" w:themeFill="background2"/>
          </w:tcPr>
          <w:p w14:paraId="1A6D8CFB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ount</w:t>
            </w:r>
          </w:p>
        </w:tc>
        <w:tc>
          <w:tcPr>
            <w:tcW w:w="1779" w:type="dxa"/>
            <w:vMerge/>
          </w:tcPr>
          <w:p w14:paraId="77C6465B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14E0F1CE" w14:textId="77777777" w:rsidTr="00150CD5">
        <w:tc>
          <w:tcPr>
            <w:tcW w:w="1953" w:type="dxa"/>
            <w:vMerge w:val="restart"/>
            <w:vAlign w:val="center"/>
          </w:tcPr>
          <w:p w14:paraId="0ED54324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Vehi</w:t>
            </w:r>
            <w:r>
              <w:rPr>
                <w:rFonts w:asciiTheme="minorHAnsi" w:hAnsiTheme="minorHAnsi" w:cstheme="minorHAnsi"/>
                <w:lang w:val="en-US"/>
              </w:rPr>
              <w:t>cle</w:t>
            </w:r>
          </w:p>
        </w:tc>
        <w:tc>
          <w:tcPr>
            <w:tcW w:w="1629" w:type="dxa"/>
          </w:tcPr>
          <w:p w14:paraId="267D7853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ariable</w:t>
            </w:r>
          </w:p>
        </w:tc>
        <w:tc>
          <w:tcPr>
            <w:tcW w:w="2018" w:type="dxa"/>
          </w:tcPr>
          <w:p w14:paraId="367DBD21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</w:t>
            </w:r>
          </w:p>
        </w:tc>
        <w:tc>
          <w:tcPr>
            <w:tcW w:w="1631" w:type="dxa"/>
          </w:tcPr>
          <w:p w14:paraId="10CD5E94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 w:val="restart"/>
          </w:tcPr>
          <w:p w14:paraId="31B20119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F23BB4" w14:paraId="5FC183CC" w14:textId="77777777" w:rsidTr="00150CD5">
        <w:tc>
          <w:tcPr>
            <w:tcW w:w="1953" w:type="dxa"/>
            <w:vMerge/>
            <w:vAlign w:val="center"/>
          </w:tcPr>
          <w:p w14:paraId="14A91786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</w:tcPr>
          <w:p w14:paraId="35F81F2F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cryption</w:t>
            </w:r>
          </w:p>
        </w:tc>
        <w:tc>
          <w:tcPr>
            <w:tcW w:w="2018" w:type="dxa"/>
          </w:tcPr>
          <w:p w14:paraId="0AD12E10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X</w:t>
            </w:r>
          </w:p>
        </w:tc>
        <w:tc>
          <w:tcPr>
            <w:tcW w:w="1631" w:type="dxa"/>
          </w:tcPr>
          <w:p w14:paraId="15E0C314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/>
          </w:tcPr>
          <w:p w14:paraId="6AA890A2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62E740EA" w14:textId="77777777" w:rsidTr="00150CD5">
        <w:tc>
          <w:tcPr>
            <w:tcW w:w="1953" w:type="dxa"/>
            <w:vMerge/>
            <w:vAlign w:val="center"/>
          </w:tcPr>
          <w:p w14:paraId="1DEA06FF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</w:tcPr>
          <w:p w14:paraId="361B2EF7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shing</w:t>
            </w:r>
          </w:p>
        </w:tc>
        <w:tc>
          <w:tcPr>
            <w:tcW w:w="2018" w:type="dxa"/>
          </w:tcPr>
          <w:p w14:paraId="4BE59AC3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</w:t>
            </w:r>
          </w:p>
        </w:tc>
        <w:tc>
          <w:tcPr>
            <w:tcW w:w="1631" w:type="dxa"/>
          </w:tcPr>
          <w:p w14:paraId="426F0D4C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/>
          </w:tcPr>
          <w:p w14:paraId="395DEA03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0608C09C" w14:textId="77777777" w:rsidTr="00150CD5">
        <w:tc>
          <w:tcPr>
            <w:tcW w:w="1953" w:type="dxa"/>
            <w:vMerge w:val="restart"/>
            <w:vAlign w:val="center"/>
          </w:tcPr>
          <w:p w14:paraId="5CB24A51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RSU</w:t>
            </w:r>
          </w:p>
        </w:tc>
        <w:tc>
          <w:tcPr>
            <w:tcW w:w="1629" w:type="dxa"/>
          </w:tcPr>
          <w:p w14:paraId="3ED9E230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shing</w:t>
            </w:r>
          </w:p>
        </w:tc>
        <w:tc>
          <w:tcPr>
            <w:tcW w:w="2018" w:type="dxa"/>
          </w:tcPr>
          <w:p w14:paraId="47C72055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Q’</w:t>
            </w:r>
          </w:p>
        </w:tc>
        <w:tc>
          <w:tcPr>
            <w:tcW w:w="1631" w:type="dxa"/>
          </w:tcPr>
          <w:p w14:paraId="3D302F00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 w:val="restart"/>
          </w:tcPr>
          <w:p w14:paraId="7C87EFD5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</w:tr>
      <w:tr w:rsidR="00F23BB4" w14:paraId="28EC7EC8" w14:textId="77777777" w:rsidTr="00150CD5">
        <w:tc>
          <w:tcPr>
            <w:tcW w:w="1953" w:type="dxa"/>
            <w:vMerge/>
            <w:vAlign w:val="center"/>
          </w:tcPr>
          <w:p w14:paraId="18D1C876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</w:tcPr>
          <w:p w14:paraId="43041BA7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ariable</w:t>
            </w:r>
          </w:p>
        </w:tc>
        <w:tc>
          <w:tcPr>
            <w:tcW w:w="2018" w:type="dxa"/>
          </w:tcPr>
          <w:p w14:paraId="0FA5A5C5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Y</w:t>
            </w:r>
          </w:p>
        </w:tc>
        <w:tc>
          <w:tcPr>
            <w:tcW w:w="1631" w:type="dxa"/>
          </w:tcPr>
          <w:p w14:paraId="60D530B6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/>
          </w:tcPr>
          <w:p w14:paraId="6DBA8E28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2B7EE72A" w14:textId="77777777" w:rsidTr="00150CD5">
        <w:tc>
          <w:tcPr>
            <w:tcW w:w="1953" w:type="dxa"/>
            <w:vMerge/>
            <w:vAlign w:val="center"/>
          </w:tcPr>
          <w:p w14:paraId="13C88804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</w:tcPr>
          <w:p w14:paraId="0F16AE43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cryption</w:t>
            </w:r>
          </w:p>
        </w:tc>
        <w:tc>
          <w:tcPr>
            <w:tcW w:w="2018" w:type="dxa"/>
          </w:tcPr>
          <w:p w14:paraId="74280BA4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Z</w:t>
            </w:r>
          </w:p>
        </w:tc>
        <w:tc>
          <w:tcPr>
            <w:tcW w:w="1631" w:type="dxa"/>
          </w:tcPr>
          <w:p w14:paraId="3F538179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/>
          </w:tcPr>
          <w:p w14:paraId="019AD235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1D7F47E1" w14:textId="77777777" w:rsidTr="00150CD5">
        <w:tc>
          <w:tcPr>
            <w:tcW w:w="1953" w:type="dxa"/>
            <w:vMerge w:val="restart"/>
            <w:vAlign w:val="center"/>
          </w:tcPr>
          <w:p w14:paraId="3E76FAAB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Controller </w:t>
            </w:r>
          </w:p>
        </w:tc>
        <w:tc>
          <w:tcPr>
            <w:tcW w:w="1629" w:type="dxa"/>
          </w:tcPr>
          <w:p w14:paraId="757B513D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ariable</w:t>
            </w:r>
          </w:p>
        </w:tc>
        <w:tc>
          <w:tcPr>
            <w:tcW w:w="2018" w:type="dxa"/>
          </w:tcPr>
          <w:p w14:paraId="16E894E3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</w:t>
            </w:r>
            <w:r w:rsidRPr="004228B0">
              <w:rPr>
                <w:rFonts w:asciiTheme="minorHAnsi" w:hAnsiTheme="minorHAnsi" w:cstheme="minorHAnsi"/>
                <w:vertAlign w:val="subscript"/>
                <w:lang w:val="en-US"/>
              </w:rPr>
              <w:t>Info</w:t>
            </w:r>
            <w:proofErr w:type="spellEnd"/>
          </w:p>
        </w:tc>
        <w:tc>
          <w:tcPr>
            <w:tcW w:w="1631" w:type="dxa"/>
          </w:tcPr>
          <w:p w14:paraId="73A48887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 w:val="restart"/>
          </w:tcPr>
          <w:p w14:paraId="0A168880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</w:tr>
      <w:tr w:rsidR="00F23BB4" w14:paraId="29F95D56" w14:textId="77777777" w:rsidTr="00150CD5">
        <w:tc>
          <w:tcPr>
            <w:tcW w:w="1953" w:type="dxa"/>
            <w:vMerge/>
            <w:vAlign w:val="center"/>
          </w:tcPr>
          <w:p w14:paraId="36F5511D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</w:tcPr>
          <w:p w14:paraId="7C359F39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shing</w:t>
            </w:r>
          </w:p>
        </w:tc>
        <w:tc>
          <w:tcPr>
            <w:tcW w:w="2018" w:type="dxa"/>
          </w:tcPr>
          <w:p w14:paraId="302A37CF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TH</w:t>
            </w:r>
          </w:p>
        </w:tc>
        <w:tc>
          <w:tcPr>
            <w:tcW w:w="1631" w:type="dxa"/>
          </w:tcPr>
          <w:p w14:paraId="5EABBB77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/>
          </w:tcPr>
          <w:p w14:paraId="7D43B811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6FEF19D8" w14:textId="77777777" w:rsidTr="00150CD5">
        <w:tc>
          <w:tcPr>
            <w:tcW w:w="1953" w:type="dxa"/>
            <w:vMerge/>
            <w:vAlign w:val="center"/>
          </w:tcPr>
          <w:p w14:paraId="5E7E7B24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</w:tcPr>
          <w:p w14:paraId="3546F82F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Hashing</w:t>
            </w:r>
          </w:p>
        </w:tc>
        <w:tc>
          <w:tcPr>
            <w:tcW w:w="2018" w:type="dxa"/>
          </w:tcPr>
          <w:p w14:paraId="7EABF052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H</w:t>
            </w:r>
          </w:p>
        </w:tc>
        <w:tc>
          <w:tcPr>
            <w:tcW w:w="1631" w:type="dxa"/>
          </w:tcPr>
          <w:p w14:paraId="252F8469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/>
          </w:tcPr>
          <w:p w14:paraId="2AF7651F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6256A439" w14:textId="77777777" w:rsidTr="00150CD5">
        <w:tc>
          <w:tcPr>
            <w:tcW w:w="1953" w:type="dxa"/>
            <w:vMerge/>
            <w:vAlign w:val="center"/>
          </w:tcPr>
          <w:p w14:paraId="42BF6D87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</w:tcPr>
          <w:p w14:paraId="44D9A9D6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ariable</w:t>
            </w:r>
          </w:p>
        </w:tc>
        <w:tc>
          <w:tcPr>
            <w:tcW w:w="2018" w:type="dxa"/>
          </w:tcPr>
          <w:p w14:paraId="6D554FC1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BI</w:t>
            </w:r>
          </w:p>
        </w:tc>
        <w:tc>
          <w:tcPr>
            <w:tcW w:w="1631" w:type="dxa"/>
          </w:tcPr>
          <w:p w14:paraId="7CE19738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/>
          </w:tcPr>
          <w:p w14:paraId="75734623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4FDF0C2F" w14:textId="77777777" w:rsidTr="00150CD5">
        <w:tc>
          <w:tcPr>
            <w:tcW w:w="1953" w:type="dxa"/>
            <w:vMerge/>
            <w:vAlign w:val="center"/>
          </w:tcPr>
          <w:p w14:paraId="30E7141F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629" w:type="dxa"/>
          </w:tcPr>
          <w:p w14:paraId="2BFBB4F1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cryption</w:t>
            </w:r>
          </w:p>
        </w:tc>
        <w:tc>
          <w:tcPr>
            <w:tcW w:w="2018" w:type="dxa"/>
          </w:tcPr>
          <w:p w14:paraId="7259468F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W</w:t>
            </w:r>
          </w:p>
        </w:tc>
        <w:tc>
          <w:tcPr>
            <w:tcW w:w="1631" w:type="dxa"/>
          </w:tcPr>
          <w:p w14:paraId="65F4C0F3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  <w:vMerge/>
          </w:tcPr>
          <w:p w14:paraId="799B24C8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F23BB4" w14:paraId="6E6BCE26" w14:textId="77777777" w:rsidTr="00150CD5">
        <w:tc>
          <w:tcPr>
            <w:tcW w:w="1953" w:type="dxa"/>
            <w:vAlign w:val="center"/>
          </w:tcPr>
          <w:p w14:paraId="3AE346E8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Blockchain Server</w:t>
            </w:r>
          </w:p>
        </w:tc>
        <w:tc>
          <w:tcPr>
            <w:tcW w:w="1629" w:type="dxa"/>
          </w:tcPr>
          <w:p w14:paraId="3C241856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cryption</w:t>
            </w:r>
          </w:p>
        </w:tc>
        <w:tc>
          <w:tcPr>
            <w:tcW w:w="2018" w:type="dxa"/>
          </w:tcPr>
          <w:p w14:paraId="4FC65DDA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</w:t>
            </w:r>
          </w:p>
        </w:tc>
        <w:tc>
          <w:tcPr>
            <w:tcW w:w="1631" w:type="dxa"/>
          </w:tcPr>
          <w:p w14:paraId="080B6065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79" w:type="dxa"/>
          </w:tcPr>
          <w:p w14:paraId="377DC142" w14:textId="77777777" w:rsidR="00F23BB4" w:rsidRDefault="00F23BB4" w:rsidP="00F23BB4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</w:tr>
      <w:tr w:rsidR="00F23BB4" w14:paraId="142446DC" w14:textId="77777777" w:rsidTr="00485222">
        <w:tc>
          <w:tcPr>
            <w:tcW w:w="1953" w:type="dxa"/>
            <w:shd w:val="clear" w:color="auto" w:fill="E7E6E6" w:themeFill="background2"/>
            <w:vAlign w:val="center"/>
          </w:tcPr>
          <w:p w14:paraId="38D08B74" w14:textId="77777777" w:rsidR="00F23BB4" w:rsidRPr="00B67153" w:rsidRDefault="00F23BB4" w:rsidP="00F23BB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7153">
              <w:rPr>
                <w:rFonts w:asciiTheme="minorHAnsi" w:hAnsiTheme="minorHAnsi" w:cstheme="minorHAnsi"/>
                <w:b/>
                <w:bCs/>
                <w:lang w:val="en-US"/>
              </w:rPr>
              <w:t>Total</w:t>
            </w:r>
          </w:p>
        </w:tc>
        <w:tc>
          <w:tcPr>
            <w:tcW w:w="5278" w:type="dxa"/>
            <w:gridSpan w:val="3"/>
            <w:shd w:val="clear" w:color="auto" w:fill="E7E6E6" w:themeFill="background2"/>
          </w:tcPr>
          <w:p w14:paraId="3382C087" w14:textId="77777777" w:rsidR="00F23BB4" w:rsidRPr="00B67153" w:rsidRDefault="00F23BB4" w:rsidP="00F23BB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779" w:type="dxa"/>
            <w:shd w:val="clear" w:color="auto" w:fill="E7E6E6" w:themeFill="background2"/>
          </w:tcPr>
          <w:p w14:paraId="3A20B749" w14:textId="77777777" w:rsidR="00F23BB4" w:rsidRPr="00B67153" w:rsidRDefault="00F23BB4" w:rsidP="00F23BB4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B67153">
              <w:rPr>
                <w:rFonts w:asciiTheme="minorHAnsi" w:hAnsiTheme="minorHAnsi" w:cstheme="minorHAnsi"/>
                <w:b/>
                <w:bCs/>
                <w:lang w:val="en-US"/>
              </w:rPr>
              <w:t>12</w:t>
            </w:r>
          </w:p>
        </w:tc>
      </w:tr>
    </w:tbl>
    <w:p w14:paraId="6B498D43" w14:textId="14517B70" w:rsidR="00F07A31" w:rsidRDefault="00F07A31" w:rsidP="00FE787F">
      <w:pPr>
        <w:rPr>
          <w:rFonts w:asciiTheme="minorHAnsi" w:hAnsiTheme="minorHAnsi" w:cstheme="minorHAnsi"/>
          <w:lang w:val="en-US"/>
        </w:rPr>
      </w:pPr>
    </w:p>
    <w:p w14:paraId="14F93AC0" w14:textId="77777777" w:rsidR="00A727B5" w:rsidRDefault="00A727B5" w:rsidP="00FE787F">
      <w:pPr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305"/>
        <w:gridCol w:w="1219"/>
        <w:gridCol w:w="2228"/>
        <w:gridCol w:w="2067"/>
      </w:tblGrid>
      <w:tr w:rsidR="00DC27E9" w:rsidRPr="00140402" w14:paraId="4DAE082F" w14:textId="79266B3A" w:rsidTr="00091533">
        <w:tc>
          <w:tcPr>
            <w:tcW w:w="2191" w:type="dxa"/>
            <w:vMerge w:val="restart"/>
            <w:shd w:val="clear" w:color="auto" w:fill="E7E6E6" w:themeFill="background2"/>
          </w:tcPr>
          <w:p w14:paraId="138FDC66" w14:textId="7777777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Types of messages</w:t>
            </w:r>
          </w:p>
        </w:tc>
        <w:tc>
          <w:tcPr>
            <w:tcW w:w="1305" w:type="dxa"/>
            <w:vMerge w:val="restart"/>
            <w:shd w:val="clear" w:color="auto" w:fill="E7E6E6" w:themeFill="background2"/>
          </w:tcPr>
          <w:p w14:paraId="1106EDB4" w14:textId="7777777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Keyword</w:t>
            </w:r>
          </w:p>
        </w:tc>
        <w:tc>
          <w:tcPr>
            <w:tcW w:w="1219" w:type="dxa"/>
            <w:vMerge w:val="restart"/>
            <w:shd w:val="clear" w:color="auto" w:fill="E7E6E6" w:themeFill="background2"/>
          </w:tcPr>
          <w:p w14:paraId="51D9D227" w14:textId="0F9A8343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Size </w:t>
            </w:r>
          </w:p>
          <w:p w14:paraId="35AA6587" w14:textId="6A783EA0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(S)</w:t>
            </w:r>
          </w:p>
          <w:p w14:paraId="2C60121D" w14:textId="7777777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(</w:t>
            </w:r>
            <w:proofErr w:type="gramStart"/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in</w:t>
            </w:r>
            <w:proofErr w:type="gramEnd"/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 xml:space="preserve"> bytes)</w:t>
            </w:r>
          </w:p>
        </w:tc>
        <w:tc>
          <w:tcPr>
            <w:tcW w:w="2228" w:type="dxa"/>
            <w:vMerge w:val="restart"/>
            <w:shd w:val="clear" w:color="auto" w:fill="E7E6E6" w:themeFill="background2"/>
          </w:tcPr>
          <w:p w14:paraId="67BE957A" w14:textId="2207831A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Total</w:t>
            </w:r>
          </w:p>
          <w:p w14:paraId="153D4368" w14:textId="76D4FFED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(T)</w:t>
            </w:r>
          </w:p>
          <w:p w14:paraId="4B852374" w14:textId="4723973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[From above table]</w:t>
            </w:r>
          </w:p>
        </w:tc>
        <w:tc>
          <w:tcPr>
            <w:tcW w:w="2067" w:type="dxa"/>
            <w:shd w:val="clear" w:color="auto" w:fill="E7E6E6" w:themeFill="background2"/>
          </w:tcPr>
          <w:p w14:paraId="685301BB" w14:textId="7777777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Total Cost</w:t>
            </w:r>
          </w:p>
          <w:p w14:paraId="51EC8808" w14:textId="3042DF9D" w:rsidR="00EB5273" w:rsidRPr="00091533" w:rsidRDefault="00EB5273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(Bytes)</w:t>
            </w:r>
          </w:p>
        </w:tc>
      </w:tr>
      <w:tr w:rsidR="00DC27E9" w:rsidRPr="00140402" w14:paraId="6163E597" w14:textId="77777777" w:rsidTr="00091533">
        <w:tc>
          <w:tcPr>
            <w:tcW w:w="2191" w:type="dxa"/>
            <w:vMerge/>
            <w:shd w:val="clear" w:color="auto" w:fill="E7E6E6" w:themeFill="background2"/>
          </w:tcPr>
          <w:p w14:paraId="7741DB3C" w14:textId="7777777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305" w:type="dxa"/>
            <w:vMerge/>
            <w:shd w:val="clear" w:color="auto" w:fill="E7E6E6" w:themeFill="background2"/>
          </w:tcPr>
          <w:p w14:paraId="34848CC7" w14:textId="7777777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219" w:type="dxa"/>
            <w:vMerge/>
            <w:shd w:val="clear" w:color="auto" w:fill="E7E6E6" w:themeFill="background2"/>
          </w:tcPr>
          <w:p w14:paraId="5C196B0F" w14:textId="7777777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228" w:type="dxa"/>
            <w:vMerge/>
            <w:shd w:val="clear" w:color="auto" w:fill="E7E6E6" w:themeFill="background2"/>
          </w:tcPr>
          <w:p w14:paraId="562D0433" w14:textId="77777777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2067" w:type="dxa"/>
            <w:shd w:val="clear" w:color="auto" w:fill="E7E6E6" w:themeFill="background2"/>
          </w:tcPr>
          <w:p w14:paraId="18070BFF" w14:textId="66872704" w:rsidR="00DC27E9" w:rsidRPr="00091533" w:rsidRDefault="00DC27E9" w:rsidP="001510AF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091533">
              <w:rPr>
                <w:rFonts w:asciiTheme="minorHAnsi" w:hAnsiTheme="minorHAnsi" w:cstheme="minorHAnsi"/>
                <w:b/>
                <w:bCs/>
                <w:lang w:val="en-US"/>
              </w:rPr>
              <w:t>S + T</w:t>
            </w:r>
          </w:p>
        </w:tc>
      </w:tr>
      <w:tr w:rsidR="00DC27E9" w:rsidRPr="00140402" w14:paraId="707C320C" w14:textId="7A2B6D66" w:rsidTr="00DC27E9">
        <w:tc>
          <w:tcPr>
            <w:tcW w:w="2191" w:type="dxa"/>
          </w:tcPr>
          <w:p w14:paraId="287CD442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Accident </w:t>
            </w:r>
          </w:p>
        </w:tc>
        <w:tc>
          <w:tcPr>
            <w:tcW w:w="1305" w:type="dxa"/>
          </w:tcPr>
          <w:p w14:paraId="57E7B201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M1</w:t>
            </w:r>
          </w:p>
        </w:tc>
        <w:tc>
          <w:tcPr>
            <w:tcW w:w="1219" w:type="dxa"/>
          </w:tcPr>
          <w:p w14:paraId="6EA4BBE2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2228" w:type="dxa"/>
          </w:tcPr>
          <w:p w14:paraId="40C8C00B" w14:textId="5EF3E53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2067" w:type="dxa"/>
          </w:tcPr>
          <w:p w14:paraId="6F10E1BB" w14:textId="172B0D4E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4</w:t>
            </w:r>
          </w:p>
        </w:tc>
      </w:tr>
      <w:tr w:rsidR="00DC27E9" w:rsidRPr="00140402" w14:paraId="75D67F7B" w14:textId="75B0B08D" w:rsidTr="00DC27E9">
        <w:tc>
          <w:tcPr>
            <w:tcW w:w="2191" w:type="dxa"/>
          </w:tcPr>
          <w:p w14:paraId="6798DE35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Traffic Jam </w:t>
            </w:r>
          </w:p>
        </w:tc>
        <w:tc>
          <w:tcPr>
            <w:tcW w:w="1305" w:type="dxa"/>
          </w:tcPr>
          <w:p w14:paraId="6E918E2A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M2</w:t>
            </w:r>
          </w:p>
        </w:tc>
        <w:tc>
          <w:tcPr>
            <w:tcW w:w="1219" w:type="dxa"/>
          </w:tcPr>
          <w:p w14:paraId="6107C536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2228" w:type="dxa"/>
          </w:tcPr>
          <w:p w14:paraId="02258E73" w14:textId="1013C0D2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2067" w:type="dxa"/>
          </w:tcPr>
          <w:p w14:paraId="1672078A" w14:textId="4064CF1C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7</w:t>
            </w:r>
          </w:p>
        </w:tc>
      </w:tr>
      <w:tr w:rsidR="00DC27E9" w:rsidRPr="00140402" w14:paraId="3FC11CA2" w14:textId="2F97E56B" w:rsidTr="00DC27E9">
        <w:tc>
          <w:tcPr>
            <w:tcW w:w="2191" w:type="dxa"/>
          </w:tcPr>
          <w:p w14:paraId="40E58A3F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Bad Road </w:t>
            </w:r>
          </w:p>
        </w:tc>
        <w:tc>
          <w:tcPr>
            <w:tcW w:w="1305" w:type="dxa"/>
          </w:tcPr>
          <w:p w14:paraId="40F56755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M3</w:t>
            </w:r>
          </w:p>
        </w:tc>
        <w:tc>
          <w:tcPr>
            <w:tcW w:w="1219" w:type="dxa"/>
          </w:tcPr>
          <w:p w14:paraId="2189F68E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2228" w:type="dxa"/>
          </w:tcPr>
          <w:p w14:paraId="44C474C9" w14:textId="7DD0C4C0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2067" w:type="dxa"/>
          </w:tcPr>
          <w:p w14:paraId="7148FAC2" w14:textId="66A9949F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2</w:t>
            </w:r>
          </w:p>
        </w:tc>
      </w:tr>
      <w:tr w:rsidR="00DC27E9" w:rsidRPr="00140402" w14:paraId="31375565" w14:textId="17C8C9DB" w:rsidTr="00DC27E9">
        <w:tc>
          <w:tcPr>
            <w:tcW w:w="2191" w:type="dxa"/>
          </w:tcPr>
          <w:p w14:paraId="6E7455FB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 xml:space="preserve">Construction site </w:t>
            </w:r>
          </w:p>
        </w:tc>
        <w:tc>
          <w:tcPr>
            <w:tcW w:w="1305" w:type="dxa"/>
          </w:tcPr>
          <w:p w14:paraId="001363F1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M4</w:t>
            </w:r>
          </w:p>
        </w:tc>
        <w:tc>
          <w:tcPr>
            <w:tcW w:w="1219" w:type="dxa"/>
          </w:tcPr>
          <w:p w14:paraId="02EDBB71" w14:textId="77777777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 w:rsidRPr="00140402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2228" w:type="dxa"/>
          </w:tcPr>
          <w:p w14:paraId="753C9BF1" w14:textId="50C9E7F1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2067" w:type="dxa"/>
          </w:tcPr>
          <w:p w14:paraId="0CF4A743" w14:textId="2317EC69" w:rsidR="00DC27E9" w:rsidRPr="00140402" w:rsidRDefault="00DC27E9" w:rsidP="001510AF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0</w:t>
            </w:r>
          </w:p>
        </w:tc>
      </w:tr>
    </w:tbl>
    <w:p w14:paraId="12239152" w14:textId="5B9DF73D" w:rsidR="00DC27E9" w:rsidRPr="00140402" w:rsidRDefault="00DC27E9" w:rsidP="00FE787F">
      <w:pPr>
        <w:rPr>
          <w:rFonts w:asciiTheme="minorHAnsi" w:hAnsiTheme="minorHAnsi" w:cstheme="minorHAnsi"/>
          <w:lang w:val="en-US"/>
        </w:rPr>
      </w:pPr>
    </w:p>
    <w:p w14:paraId="17E690D0" w14:textId="77777777" w:rsidR="00AD55CC" w:rsidRPr="00140402" w:rsidRDefault="00AD55CC" w:rsidP="00FE787F">
      <w:pPr>
        <w:rPr>
          <w:rFonts w:asciiTheme="minorHAnsi" w:hAnsiTheme="minorHAnsi" w:cstheme="minorHAnsi"/>
          <w:lang w:val="en-US"/>
        </w:rPr>
      </w:pPr>
    </w:p>
    <w:p w14:paraId="10E87F7A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3E3F0FCA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7B772E56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0BCBD010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18DD6DB0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180109D8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02B5DA9D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600A35FD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02B0DFEA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27894C65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37C4A945" w14:textId="77777777" w:rsidR="00624D0C" w:rsidRDefault="00624D0C" w:rsidP="00B41691">
      <w:pPr>
        <w:rPr>
          <w:rFonts w:asciiTheme="minorHAnsi" w:hAnsiTheme="minorHAnsi" w:cstheme="minorHAnsi"/>
          <w:lang w:val="en-US"/>
        </w:rPr>
      </w:pPr>
    </w:p>
    <w:p w14:paraId="49C6B8BF" w14:textId="59449994" w:rsidR="00B41691" w:rsidRPr="00624D0C" w:rsidRDefault="00B41691" w:rsidP="00B41691">
      <w:pPr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</w:pPr>
      <w:r w:rsidRPr="00624D0C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lastRenderedPageBreak/>
        <w:t>Q.3 If an accident happened at the bad conditioned construction road.</w:t>
      </w:r>
    </w:p>
    <w:p w14:paraId="67AA5AD1" w14:textId="77777777" w:rsidR="00B41691" w:rsidRPr="00624D0C" w:rsidRDefault="00B41691" w:rsidP="00B41691">
      <w:pPr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</w:pPr>
    </w:p>
    <w:p w14:paraId="0D6ADF31" w14:textId="77777777" w:rsidR="00B41691" w:rsidRPr="00624D0C" w:rsidRDefault="00B41691" w:rsidP="00B41691">
      <w:pPr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</w:pPr>
      <w:r w:rsidRPr="00624D0C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>(a) How many messages are required to be communicated and what time it</w:t>
      </w:r>
    </w:p>
    <w:p w14:paraId="5801176B" w14:textId="0C7F54E6" w:rsidR="00B41691" w:rsidRDefault="00B41691" w:rsidP="00B41691">
      <w:pPr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</w:pPr>
      <w:r w:rsidRPr="00624D0C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>will take to transmit from vehicle to controller?</w:t>
      </w:r>
    </w:p>
    <w:p w14:paraId="0BE8B3AE" w14:textId="77777777" w:rsidR="00624D0C" w:rsidRPr="00624D0C" w:rsidRDefault="00624D0C" w:rsidP="00B41691">
      <w:pPr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</w:pPr>
    </w:p>
    <w:p w14:paraId="0D952E9A" w14:textId="701B2962" w:rsidR="00B41691" w:rsidRPr="00B41691" w:rsidRDefault="00B41691" w:rsidP="00B41691">
      <w:pPr>
        <w:rPr>
          <w:rFonts w:asciiTheme="minorHAnsi" w:hAnsiTheme="minorHAnsi" w:cstheme="minorHAnsi"/>
          <w:lang w:val="en-US"/>
        </w:rPr>
      </w:pPr>
      <w:r w:rsidRPr="00B41691">
        <w:rPr>
          <w:rFonts w:asciiTheme="minorHAnsi" w:hAnsiTheme="minorHAnsi" w:cstheme="minorHAnsi"/>
          <w:b/>
          <w:bCs/>
          <w:lang w:val="en-US"/>
        </w:rPr>
        <w:t>Ans</w:t>
      </w:r>
      <w:r>
        <w:rPr>
          <w:rFonts w:asciiTheme="minorHAnsi" w:hAnsiTheme="minorHAnsi" w:cstheme="minorHAnsi"/>
          <w:b/>
          <w:bCs/>
          <w:lang w:val="en-US"/>
        </w:rPr>
        <w:t xml:space="preserve">: </w:t>
      </w:r>
      <w:r w:rsidRPr="00B41691">
        <w:rPr>
          <w:rFonts w:asciiTheme="minorHAnsi" w:hAnsiTheme="minorHAnsi" w:cstheme="minorHAnsi"/>
          <w:lang w:val="en-US"/>
        </w:rPr>
        <w:t xml:space="preserve">Based on the information </w:t>
      </w:r>
      <w:r>
        <w:rPr>
          <w:rFonts w:asciiTheme="minorHAnsi" w:hAnsiTheme="minorHAnsi" w:cstheme="minorHAnsi"/>
          <w:lang w:val="en-US"/>
        </w:rPr>
        <w:t>provided in the question we would need 3 messages. M1, M3 and M4</w:t>
      </w:r>
    </w:p>
    <w:p w14:paraId="5B7D321E" w14:textId="77777777" w:rsidR="003F521C" w:rsidRDefault="003F521C" w:rsidP="00B41691">
      <w:pPr>
        <w:rPr>
          <w:rFonts w:asciiTheme="minorHAnsi" w:hAnsiTheme="minorHAnsi" w:cstheme="minorHAnsi"/>
          <w:lang w:val="en-US"/>
        </w:rPr>
      </w:pPr>
    </w:p>
    <w:p w14:paraId="3E5D5724" w14:textId="0E9E8221" w:rsidR="008D2D2C" w:rsidRDefault="00B41691" w:rsidP="00B41691">
      <w:pPr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</w:pPr>
      <w:r w:rsidRPr="00624D0C">
        <w:rPr>
          <w:rFonts w:asciiTheme="minorHAnsi" w:hAnsiTheme="minorHAnsi" w:cstheme="minorHAnsi"/>
          <w:color w:val="1F3864" w:themeColor="accent1" w:themeShade="80"/>
          <w:sz w:val="28"/>
          <w:szCs w:val="28"/>
          <w:lang w:val="en-US"/>
        </w:rPr>
        <w:t>(b) Also, explain which type of message will be transmitted first and why?</w:t>
      </w:r>
    </w:p>
    <w:p w14:paraId="71F2D918" w14:textId="77777777" w:rsidR="00624D0C" w:rsidRPr="00140402" w:rsidRDefault="00624D0C" w:rsidP="00B41691">
      <w:pPr>
        <w:rPr>
          <w:rFonts w:asciiTheme="minorHAnsi" w:hAnsiTheme="minorHAnsi" w:cstheme="minorHAnsi"/>
          <w:lang w:val="en-US"/>
        </w:rPr>
      </w:pPr>
    </w:p>
    <w:p w14:paraId="4D731708" w14:textId="6CEA3343" w:rsidR="00A47B41" w:rsidRDefault="003F521C" w:rsidP="00FE787F">
      <w:pPr>
        <w:rPr>
          <w:rFonts w:asciiTheme="minorHAnsi" w:hAnsiTheme="minorHAnsi" w:cstheme="minorHAnsi"/>
          <w:lang w:val="en-US"/>
        </w:rPr>
      </w:pPr>
      <w:r w:rsidRPr="00B41691">
        <w:rPr>
          <w:rFonts w:asciiTheme="minorHAnsi" w:hAnsiTheme="minorHAnsi" w:cstheme="minorHAnsi"/>
          <w:b/>
          <w:bCs/>
          <w:lang w:val="en-US"/>
        </w:rPr>
        <w:t>Ans</w:t>
      </w:r>
      <w:r>
        <w:rPr>
          <w:rFonts w:asciiTheme="minorHAnsi" w:hAnsiTheme="minorHAnsi" w:cstheme="minorHAnsi"/>
          <w:b/>
          <w:bCs/>
          <w:lang w:val="en-US"/>
        </w:rPr>
        <w:t>: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3F521C">
        <w:rPr>
          <w:rFonts w:asciiTheme="minorHAnsi" w:hAnsiTheme="minorHAnsi" w:cstheme="minorHAnsi"/>
          <w:lang w:val="en-US"/>
        </w:rPr>
        <w:t>D</w:t>
      </w:r>
      <w:r>
        <w:rPr>
          <w:rFonts w:asciiTheme="minorHAnsi" w:hAnsiTheme="minorHAnsi" w:cstheme="minorHAnsi"/>
          <w:lang w:val="en-US"/>
        </w:rPr>
        <w:t xml:space="preserve">elivery of messaged will be in order of M1 </w:t>
      </w:r>
      <w:r w:rsidRPr="003F521C">
        <w:rPr>
          <w:rFonts w:asciiTheme="minorHAnsi" w:hAnsiTheme="minorHAnsi" w:cstheme="minorHAnsi"/>
          <w:lang w:val="en-US"/>
        </w:rPr>
        <w:sym w:font="Wingdings" w:char="F0E0"/>
      </w:r>
      <w:r>
        <w:rPr>
          <w:rFonts w:asciiTheme="minorHAnsi" w:hAnsiTheme="minorHAnsi" w:cstheme="minorHAnsi"/>
          <w:lang w:val="en-US"/>
        </w:rPr>
        <w:t xml:space="preserve"> M3 </w:t>
      </w:r>
      <w:r w:rsidRPr="003F521C">
        <w:rPr>
          <w:rFonts w:asciiTheme="minorHAnsi" w:hAnsiTheme="minorHAnsi" w:cstheme="minorHAnsi"/>
          <w:lang w:val="en-US"/>
        </w:rPr>
        <w:sym w:font="Wingdings" w:char="F0E0"/>
      </w:r>
      <w:r>
        <w:rPr>
          <w:rFonts w:asciiTheme="minorHAnsi" w:hAnsiTheme="minorHAnsi" w:cstheme="minorHAnsi"/>
          <w:lang w:val="en-US"/>
        </w:rPr>
        <w:t>M4</w:t>
      </w:r>
      <w:r w:rsidR="00CE1506">
        <w:rPr>
          <w:rFonts w:asciiTheme="minorHAnsi" w:hAnsiTheme="minorHAnsi" w:cstheme="minorHAnsi"/>
          <w:lang w:val="en-US"/>
        </w:rPr>
        <w:t>,</w:t>
      </w:r>
      <w:r w:rsidR="000F29B6">
        <w:rPr>
          <w:rFonts w:asciiTheme="minorHAnsi" w:hAnsiTheme="minorHAnsi" w:cstheme="minorHAnsi"/>
          <w:lang w:val="en-US"/>
        </w:rPr>
        <w:t xml:space="preserve"> while the priority is M1 &lt; M3 &lt; M4</w:t>
      </w:r>
      <w:r w:rsidR="00F13755">
        <w:rPr>
          <w:rFonts w:asciiTheme="minorHAnsi" w:hAnsiTheme="minorHAnsi" w:cstheme="minorHAnsi"/>
          <w:lang w:val="en-US"/>
        </w:rPr>
        <w:t>.</w:t>
      </w:r>
    </w:p>
    <w:p w14:paraId="5B9736D8" w14:textId="77777777" w:rsidR="000F29B6" w:rsidRPr="00140402" w:rsidRDefault="000F29B6" w:rsidP="00FE787F">
      <w:pPr>
        <w:rPr>
          <w:rFonts w:asciiTheme="minorHAnsi" w:hAnsiTheme="minorHAnsi" w:cstheme="minorHAnsi"/>
          <w:lang w:val="en-US"/>
        </w:rPr>
      </w:pPr>
    </w:p>
    <w:sectPr w:rsidR="000F29B6" w:rsidRPr="00140402" w:rsidSect="00C27A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A3F5" w14:textId="77777777" w:rsidR="00C3552A" w:rsidRDefault="00C3552A" w:rsidP="006E1544">
      <w:r>
        <w:separator/>
      </w:r>
    </w:p>
  </w:endnote>
  <w:endnote w:type="continuationSeparator" w:id="0">
    <w:p w14:paraId="7F90D047" w14:textId="77777777" w:rsidR="00C3552A" w:rsidRDefault="00C3552A" w:rsidP="006E1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9E52" w14:textId="77777777" w:rsidR="006E1544" w:rsidRDefault="006E15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F135B" w14:textId="77777777" w:rsidR="006E1544" w:rsidRDefault="006E15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A186" w14:textId="77777777" w:rsidR="006E1544" w:rsidRDefault="006E1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A8B75" w14:textId="77777777" w:rsidR="00C3552A" w:rsidRDefault="00C3552A" w:rsidP="006E1544">
      <w:r>
        <w:separator/>
      </w:r>
    </w:p>
  </w:footnote>
  <w:footnote w:type="continuationSeparator" w:id="0">
    <w:p w14:paraId="10DFD364" w14:textId="77777777" w:rsidR="00C3552A" w:rsidRDefault="00C3552A" w:rsidP="006E1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D5B3" w14:textId="77777777" w:rsidR="006E1544" w:rsidRDefault="006E15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486C9" w14:textId="77777777" w:rsidR="006E1544" w:rsidRDefault="006E15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678A" w14:textId="77777777" w:rsidR="006E1544" w:rsidRDefault="006E1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E9"/>
    <w:rsid w:val="0003775E"/>
    <w:rsid w:val="00051408"/>
    <w:rsid w:val="0007077C"/>
    <w:rsid w:val="00091533"/>
    <w:rsid w:val="000B0006"/>
    <w:rsid w:val="000E2EF2"/>
    <w:rsid w:val="000F29B6"/>
    <w:rsid w:val="00117E38"/>
    <w:rsid w:val="00134A2F"/>
    <w:rsid w:val="00140402"/>
    <w:rsid w:val="00150CD5"/>
    <w:rsid w:val="00161D03"/>
    <w:rsid w:val="001653F6"/>
    <w:rsid w:val="001F787B"/>
    <w:rsid w:val="002A7069"/>
    <w:rsid w:val="002F72E0"/>
    <w:rsid w:val="00320E5A"/>
    <w:rsid w:val="00343121"/>
    <w:rsid w:val="00394A84"/>
    <w:rsid w:val="003F521C"/>
    <w:rsid w:val="004131DB"/>
    <w:rsid w:val="0042032A"/>
    <w:rsid w:val="0042073D"/>
    <w:rsid w:val="004228B0"/>
    <w:rsid w:val="00485222"/>
    <w:rsid w:val="00493FCD"/>
    <w:rsid w:val="004B5AC0"/>
    <w:rsid w:val="004C5154"/>
    <w:rsid w:val="004D3F0D"/>
    <w:rsid w:val="004F61AC"/>
    <w:rsid w:val="00525DBE"/>
    <w:rsid w:val="0052603E"/>
    <w:rsid w:val="00535C09"/>
    <w:rsid w:val="00550DF5"/>
    <w:rsid w:val="00575BE9"/>
    <w:rsid w:val="005C3E27"/>
    <w:rsid w:val="00624D0C"/>
    <w:rsid w:val="00680F47"/>
    <w:rsid w:val="006A3388"/>
    <w:rsid w:val="006D0F87"/>
    <w:rsid w:val="006E1544"/>
    <w:rsid w:val="00757BC9"/>
    <w:rsid w:val="00771262"/>
    <w:rsid w:val="007A1DD4"/>
    <w:rsid w:val="007D230D"/>
    <w:rsid w:val="007D6336"/>
    <w:rsid w:val="00863112"/>
    <w:rsid w:val="008937AE"/>
    <w:rsid w:val="008A10A1"/>
    <w:rsid w:val="008D2D2C"/>
    <w:rsid w:val="00970A14"/>
    <w:rsid w:val="0097276A"/>
    <w:rsid w:val="00995871"/>
    <w:rsid w:val="00995D8D"/>
    <w:rsid w:val="009F5768"/>
    <w:rsid w:val="00A03FEC"/>
    <w:rsid w:val="00A117FB"/>
    <w:rsid w:val="00A234BA"/>
    <w:rsid w:val="00A47B41"/>
    <w:rsid w:val="00A727B5"/>
    <w:rsid w:val="00AD55CC"/>
    <w:rsid w:val="00B41691"/>
    <w:rsid w:val="00B519CC"/>
    <w:rsid w:val="00B63C4E"/>
    <w:rsid w:val="00B67153"/>
    <w:rsid w:val="00BE04EA"/>
    <w:rsid w:val="00C0699D"/>
    <w:rsid w:val="00C20168"/>
    <w:rsid w:val="00C27ACF"/>
    <w:rsid w:val="00C3552A"/>
    <w:rsid w:val="00C757FD"/>
    <w:rsid w:val="00CC19A4"/>
    <w:rsid w:val="00CC6C65"/>
    <w:rsid w:val="00CE1506"/>
    <w:rsid w:val="00CE1911"/>
    <w:rsid w:val="00CE3DA2"/>
    <w:rsid w:val="00CE4805"/>
    <w:rsid w:val="00D63879"/>
    <w:rsid w:val="00DC27E9"/>
    <w:rsid w:val="00E415B9"/>
    <w:rsid w:val="00E9387E"/>
    <w:rsid w:val="00EB5273"/>
    <w:rsid w:val="00EB5667"/>
    <w:rsid w:val="00EC6130"/>
    <w:rsid w:val="00F07A31"/>
    <w:rsid w:val="00F13755"/>
    <w:rsid w:val="00F1533E"/>
    <w:rsid w:val="00F210E3"/>
    <w:rsid w:val="00F23BB4"/>
    <w:rsid w:val="00F26F36"/>
    <w:rsid w:val="00F63573"/>
    <w:rsid w:val="00FB0754"/>
    <w:rsid w:val="00FB385D"/>
    <w:rsid w:val="00FB4387"/>
    <w:rsid w:val="00FD3461"/>
    <w:rsid w:val="00FE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A0D7"/>
  <w15:chartTrackingRefBased/>
  <w15:docId w15:val="{83BF7278-C049-984A-AD97-A784F0EF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4B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5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154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E15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544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62599-072F-9345-A965-7E4B3543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 Thusoo</dc:creator>
  <cp:keywords/>
  <dc:description/>
  <cp:lastModifiedBy>Utkarsh Thusoo</cp:lastModifiedBy>
  <cp:revision>8</cp:revision>
  <dcterms:created xsi:type="dcterms:W3CDTF">2021-11-23T18:39:00Z</dcterms:created>
  <dcterms:modified xsi:type="dcterms:W3CDTF">2021-11-23T18:41:00Z</dcterms:modified>
</cp:coreProperties>
</file>